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6B1FB" w14:textId="77777777" w:rsidR="003D2EEB" w:rsidRDefault="00780E4C">
      <w:pPr>
        <w:pStyle w:val="Capalera"/>
        <w:tabs>
          <w:tab w:val="clear" w:pos="4252"/>
          <w:tab w:val="clear" w:pos="8504"/>
        </w:tabs>
        <w:jc w:val="right"/>
        <w:rPr>
          <w:lang w:val="es-ES"/>
        </w:rPr>
      </w:pPr>
      <w:r w:rsidRPr="00780E4C">
        <w:rPr>
          <w:noProof/>
        </w:rPr>
        <w:drawing>
          <wp:anchor distT="0" distB="0" distL="114300" distR="114300" simplePos="0" relativeHeight="251659264" behindDoc="0" locked="0" layoutInCell="1" allowOverlap="1" wp14:anchorId="568CD816" wp14:editId="744AA3AD">
            <wp:simplePos x="0" y="0"/>
            <wp:positionH relativeFrom="page">
              <wp:posOffset>476250</wp:posOffset>
            </wp:positionH>
            <wp:positionV relativeFrom="page">
              <wp:posOffset>390525</wp:posOffset>
            </wp:positionV>
            <wp:extent cx="1200150" cy="333375"/>
            <wp:effectExtent l="19050" t="0" r="0" b="0"/>
            <wp:wrapTight wrapText="bothSides">
              <wp:wrapPolygon edited="0">
                <wp:start x="-343" y="0"/>
                <wp:lineTo x="-343" y="20983"/>
                <wp:lineTo x="21600" y="20983"/>
                <wp:lineTo x="21600" y="0"/>
                <wp:lineTo x="-343" y="0"/>
              </wp:wrapPolygon>
            </wp:wrapTight>
            <wp:docPr id="5" name="I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86BC3C" w14:textId="77777777" w:rsidR="005B6218" w:rsidRDefault="005B6218">
      <w:pPr>
        <w:pStyle w:val="Capalera"/>
        <w:tabs>
          <w:tab w:val="clear" w:pos="4252"/>
          <w:tab w:val="clear" w:pos="8504"/>
        </w:tabs>
        <w:jc w:val="right"/>
        <w:rPr>
          <w:lang w:val="es-ES"/>
        </w:rPr>
      </w:pPr>
    </w:p>
    <w:p w14:paraId="62EFF94D" w14:textId="77777777" w:rsidR="005B6218" w:rsidRDefault="005B6218">
      <w:pPr>
        <w:pStyle w:val="Capalera"/>
        <w:tabs>
          <w:tab w:val="clear" w:pos="4252"/>
          <w:tab w:val="clear" w:pos="8504"/>
        </w:tabs>
        <w:jc w:val="center"/>
        <w:rPr>
          <w:b/>
          <w:u w:val="single"/>
          <w:lang w:val="es-ES"/>
        </w:rPr>
      </w:pPr>
      <w:r>
        <w:rPr>
          <w:b/>
          <w:u w:val="single"/>
          <w:lang w:val="es-ES"/>
        </w:rPr>
        <w:t>RELACIÓ D’INSTAL.LADORS ENLLUMENAT NADALENC</w:t>
      </w:r>
      <w:r w:rsidR="0034736C">
        <w:rPr>
          <w:b/>
          <w:u w:val="single"/>
          <w:lang w:val="es-ES"/>
        </w:rPr>
        <w:t xml:space="preserve"> 2025</w:t>
      </w:r>
    </w:p>
    <w:p w14:paraId="2B3BDEF5" w14:textId="77777777" w:rsidR="00780E4C" w:rsidRDefault="00780E4C">
      <w:pPr>
        <w:pStyle w:val="Capalera"/>
        <w:tabs>
          <w:tab w:val="clear" w:pos="4252"/>
          <w:tab w:val="clear" w:pos="8504"/>
        </w:tabs>
        <w:jc w:val="both"/>
        <w:rPr>
          <w:lang w:val="es-ES"/>
        </w:rPr>
      </w:pPr>
    </w:p>
    <w:p w14:paraId="32E52AA1" w14:textId="77777777" w:rsidR="00A532F0" w:rsidRDefault="00A532F0">
      <w:pPr>
        <w:pStyle w:val="Capalera"/>
        <w:tabs>
          <w:tab w:val="clear" w:pos="4252"/>
          <w:tab w:val="clear" w:pos="8504"/>
        </w:tabs>
        <w:jc w:val="both"/>
        <w:rPr>
          <w:lang w:val="es-ES"/>
        </w:rPr>
      </w:pPr>
    </w:p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5457"/>
        <w:gridCol w:w="38"/>
        <w:gridCol w:w="4426"/>
      </w:tblGrid>
      <w:tr w:rsidR="005B6218" w:rsidRPr="006C2CED" w14:paraId="29556DA3" w14:textId="77777777" w:rsidTr="009F117B">
        <w:tc>
          <w:tcPr>
            <w:tcW w:w="5457" w:type="dxa"/>
          </w:tcPr>
          <w:p w14:paraId="1CA14339" w14:textId="77777777" w:rsidR="005B6218" w:rsidRPr="006C2CED" w:rsidRDefault="00F92645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n-US"/>
              </w:rPr>
            </w:pPr>
            <w:proofErr w:type="gramStart"/>
            <w:r w:rsidRPr="006C2CED">
              <w:rPr>
                <w:rFonts w:cs="Arial"/>
                <w:szCs w:val="22"/>
                <w:lang w:val="en-US"/>
              </w:rPr>
              <w:t>IL.LUMINACIONS</w:t>
            </w:r>
            <w:proofErr w:type="gramEnd"/>
            <w:r w:rsidRPr="006C2CED">
              <w:rPr>
                <w:rFonts w:cs="Arial"/>
                <w:szCs w:val="22"/>
                <w:lang w:val="en-US"/>
              </w:rPr>
              <w:t xml:space="preserve"> </w:t>
            </w:r>
            <w:proofErr w:type="gramStart"/>
            <w:r w:rsidRPr="006C2CED">
              <w:rPr>
                <w:rFonts w:cs="Arial"/>
                <w:szCs w:val="22"/>
                <w:lang w:val="en-US"/>
              </w:rPr>
              <w:t>JUST</w:t>
            </w:r>
            <w:r w:rsidR="005B6218" w:rsidRPr="006C2CED">
              <w:rPr>
                <w:rFonts w:cs="Arial"/>
                <w:szCs w:val="22"/>
                <w:lang w:val="en-US"/>
              </w:rPr>
              <w:t>,S.L.</w:t>
            </w:r>
            <w:proofErr w:type="gramEnd"/>
          </w:p>
          <w:p w14:paraId="719CA849" w14:textId="77777777" w:rsidR="005B6218" w:rsidRPr="006C2CED" w:rsidRDefault="00D727F3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n-US"/>
              </w:rPr>
            </w:pPr>
            <w:r w:rsidRPr="006C2CED">
              <w:rPr>
                <w:rFonts w:cs="Arial"/>
                <w:szCs w:val="22"/>
                <w:lang w:val="en-US"/>
              </w:rPr>
              <w:t>(</w:t>
            </w:r>
            <w:r w:rsidR="005B6218" w:rsidRPr="006C2CED">
              <w:rPr>
                <w:rFonts w:cs="Arial"/>
                <w:szCs w:val="22"/>
                <w:lang w:val="en-US"/>
              </w:rPr>
              <w:t xml:space="preserve">Carolina Andreu </w:t>
            </w:r>
            <w:r w:rsidRPr="006C2CED">
              <w:rPr>
                <w:rFonts w:cs="Arial"/>
                <w:szCs w:val="22"/>
                <w:lang w:val="en-US"/>
              </w:rPr>
              <w:t>– Andreu Just)</w:t>
            </w:r>
          </w:p>
          <w:p w14:paraId="21F0FCC5" w14:textId="77777777" w:rsidR="005B6218" w:rsidRPr="006C2CED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n-US"/>
              </w:rPr>
            </w:pPr>
            <w:r w:rsidRPr="006C2CED">
              <w:rPr>
                <w:rFonts w:cs="Arial"/>
                <w:szCs w:val="22"/>
                <w:lang w:val="en-US"/>
              </w:rPr>
              <w:t xml:space="preserve">Sant </w:t>
            </w:r>
            <w:proofErr w:type="spellStart"/>
            <w:r w:rsidRPr="006C2CED">
              <w:rPr>
                <w:rFonts w:cs="Arial"/>
                <w:szCs w:val="22"/>
                <w:lang w:val="en-US"/>
              </w:rPr>
              <w:t>Pancràs</w:t>
            </w:r>
            <w:proofErr w:type="spellEnd"/>
            <w:r w:rsidRPr="006C2CED">
              <w:rPr>
                <w:rFonts w:cs="Arial"/>
                <w:szCs w:val="22"/>
                <w:lang w:val="en-US"/>
              </w:rPr>
              <w:t>, 5</w:t>
            </w:r>
          </w:p>
          <w:p w14:paraId="351DDBF9" w14:textId="77777777" w:rsidR="005B6218" w:rsidRPr="006C2CED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  <w:r w:rsidRPr="006C2CED">
              <w:rPr>
                <w:rFonts w:cs="Arial"/>
                <w:szCs w:val="22"/>
                <w:lang w:val="es-ES"/>
              </w:rPr>
              <w:t>46009</w:t>
            </w:r>
            <w:r w:rsidR="003D2EEB" w:rsidRPr="006C2CED">
              <w:rPr>
                <w:rFonts w:cs="Arial"/>
                <w:szCs w:val="22"/>
                <w:lang w:val="es-ES"/>
              </w:rPr>
              <w:t xml:space="preserve"> -</w:t>
            </w:r>
            <w:r w:rsidRPr="006C2CED">
              <w:rPr>
                <w:rFonts w:cs="Arial"/>
                <w:szCs w:val="22"/>
                <w:lang w:val="es-ES"/>
              </w:rPr>
              <w:t xml:space="preserve"> VALENCIA</w:t>
            </w:r>
          </w:p>
          <w:p w14:paraId="558CA118" w14:textId="77777777" w:rsidR="005B6218" w:rsidRPr="006C2CED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</w:p>
        </w:tc>
        <w:tc>
          <w:tcPr>
            <w:tcW w:w="4464" w:type="dxa"/>
            <w:gridSpan w:val="2"/>
          </w:tcPr>
          <w:p w14:paraId="0F0CF40F" w14:textId="77777777" w:rsidR="005B6218" w:rsidRPr="006C2CED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  <w:r w:rsidRPr="006C2CED">
              <w:rPr>
                <w:rFonts w:cs="Arial"/>
                <w:szCs w:val="22"/>
                <w:lang w:val="es-ES"/>
              </w:rPr>
              <w:t>96 340 36 15</w:t>
            </w:r>
          </w:p>
          <w:p w14:paraId="7EFB8ADC" w14:textId="77777777" w:rsidR="005B6218" w:rsidRPr="006C2CED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  <w:r w:rsidRPr="006C2CED">
              <w:rPr>
                <w:rFonts w:cs="Arial"/>
                <w:szCs w:val="22"/>
                <w:lang w:val="es-ES"/>
              </w:rPr>
              <w:t xml:space="preserve">600 563 488 </w:t>
            </w:r>
            <w:proofErr w:type="gramStart"/>
            <w:r w:rsidRPr="006C2CED">
              <w:rPr>
                <w:rFonts w:cs="Arial"/>
                <w:szCs w:val="22"/>
                <w:lang w:val="es-ES"/>
              </w:rPr>
              <w:t>Caro</w:t>
            </w:r>
            <w:proofErr w:type="gramEnd"/>
            <w:r w:rsidRPr="006C2CED">
              <w:rPr>
                <w:rFonts w:cs="Arial"/>
                <w:szCs w:val="22"/>
                <w:lang w:val="es-ES"/>
              </w:rPr>
              <w:t>.84V</w:t>
            </w:r>
          </w:p>
          <w:p w14:paraId="130B0898" w14:textId="77777777" w:rsidR="005B6218" w:rsidRPr="006C2CED" w:rsidRDefault="000A7CE4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  <w:hyperlink r:id="rId8" w:history="1">
              <w:r w:rsidRPr="006C2CED">
                <w:rPr>
                  <w:rStyle w:val="Enlla"/>
                  <w:rFonts w:cs="Arial"/>
                  <w:szCs w:val="22"/>
                </w:rPr>
                <w:t>infor@iluminacionesjust.com</w:t>
              </w:r>
            </w:hyperlink>
          </w:p>
        </w:tc>
      </w:tr>
      <w:tr w:rsidR="005B6218" w:rsidRPr="006C2CED" w14:paraId="6E8AAA5E" w14:textId="77777777" w:rsidTr="009F117B">
        <w:tc>
          <w:tcPr>
            <w:tcW w:w="5457" w:type="dxa"/>
          </w:tcPr>
          <w:p w14:paraId="4D5BC574" w14:textId="77777777" w:rsidR="005B6218" w:rsidRPr="006C2CED" w:rsidRDefault="006F2C76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  <w:r w:rsidRPr="006C2CED">
              <w:rPr>
                <w:rFonts w:cs="Arial"/>
                <w:szCs w:val="22"/>
                <w:lang w:val="es-ES"/>
              </w:rPr>
              <w:t>IMESCO</w:t>
            </w:r>
            <w:r w:rsidR="00D727F3" w:rsidRPr="006C2CED">
              <w:rPr>
                <w:rFonts w:cs="Arial"/>
                <w:szCs w:val="22"/>
                <w:lang w:val="es-ES"/>
              </w:rPr>
              <w:t xml:space="preserve"> ILUMINACIONES ARTÍSTICAS, S.L.</w:t>
            </w:r>
          </w:p>
          <w:p w14:paraId="54B2D8AB" w14:textId="77777777" w:rsidR="005B6218" w:rsidRPr="006C2CED" w:rsidRDefault="00D727F3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  <w:r w:rsidRPr="006C2CED">
              <w:rPr>
                <w:rFonts w:cs="Arial"/>
                <w:szCs w:val="22"/>
                <w:lang w:val="es-ES"/>
              </w:rPr>
              <w:t>(</w:t>
            </w:r>
            <w:r w:rsidR="005B6218" w:rsidRPr="006C2CED">
              <w:rPr>
                <w:rFonts w:cs="Arial"/>
                <w:szCs w:val="22"/>
                <w:lang w:val="es-ES"/>
              </w:rPr>
              <w:t>Angel Hoyo Soria</w:t>
            </w:r>
            <w:r w:rsidRPr="006C2CED">
              <w:rPr>
                <w:rFonts w:cs="Arial"/>
                <w:szCs w:val="22"/>
                <w:lang w:val="es-ES"/>
              </w:rPr>
              <w:t>)</w:t>
            </w:r>
          </w:p>
          <w:p w14:paraId="6C2EF6AE" w14:textId="77777777" w:rsidR="005B6218" w:rsidRPr="006C2CED" w:rsidRDefault="00712F9A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  <w:r w:rsidRPr="006C2CED">
              <w:rPr>
                <w:rFonts w:cs="Arial"/>
                <w:szCs w:val="22"/>
                <w:lang w:val="es-ES"/>
              </w:rPr>
              <w:t xml:space="preserve">Molí, 34 </w:t>
            </w:r>
            <w:proofErr w:type="spellStart"/>
            <w:r w:rsidRPr="006C2CED">
              <w:rPr>
                <w:rFonts w:cs="Arial"/>
                <w:szCs w:val="22"/>
                <w:lang w:val="es-ES"/>
              </w:rPr>
              <w:t>àtic</w:t>
            </w:r>
            <w:proofErr w:type="spellEnd"/>
            <w:r w:rsidRPr="006C2CED">
              <w:rPr>
                <w:rFonts w:cs="Arial"/>
                <w:szCs w:val="22"/>
                <w:lang w:val="es-ES"/>
              </w:rPr>
              <w:t xml:space="preserve"> 2ª </w:t>
            </w:r>
          </w:p>
          <w:p w14:paraId="60BA53E4" w14:textId="77777777" w:rsidR="005B6218" w:rsidRPr="006C2CED" w:rsidRDefault="00712F9A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  <w:r w:rsidRPr="006C2CED">
              <w:rPr>
                <w:rFonts w:cs="Arial"/>
                <w:szCs w:val="22"/>
                <w:lang w:val="es-ES"/>
              </w:rPr>
              <w:t xml:space="preserve">08016 </w:t>
            </w:r>
            <w:r w:rsidR="003D2EEB" w:rsidRPr="006C2CED">
              <w:rPr>
                <w:rFonts w:cs="Arial"/>
                <w:szCs w:val="22"/>
                <w:lang w:val="es-ES"/>
              </w:rPr>
              <w:t xml:space="preserve">- </w:t>
            </w:r>
            <w:r w:rsidRPr="006C2CED">
              <w:rPr>
                <w:rFonts w:cs="Arial"/>
                <w:szCs w:val="22"/>
                <w:lang w:val="es-ES"/>
              </w:rPr>
              <w:t xml:space="preserve">BARCELONA </w:t>
            </w:r>
          </w:p>
          <w:p w14:paraId="67313435" w14:textId="77777777" w:rsidR="005B6218" w:rsidRPr="006C2CED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</w:p>
        </w:tc>
        <w:tc>
          <w:tcPr>
            <w:tcW w:w="4464" w:type="dxa"/>
            <w:gridSpan w:val="2"/>
          </w:tcPr>
          <w:p w14:paraId="65ACC20C" w14:textId="77777777" w:rsidR="005B6218" w:rsidRPr="006C2CED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  <w:r w:rsidRPr="006C2CED">
              <w:rPr>
                <w:rFonts w:cs="Arial"/>
                <w:szCs w:val="22"/>
                <w:lang w:val="es-ES"/>
              </w:rPr>
              <w:t xml:space="preserve">609 330 992 </w:t>
            </w:r>
          </w:p>
          <w:p w14:paraId="2F9D3CAC" w14:textId="77777777" w:rsidR="005B6218" w:rsidRPr="006C2CED" w:rsidRDefault="00DC032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  <w:hyperlink r:id="rId9" w:history="1">
              <w:r w:rsidRPr="006C2CED">
                <w:rPr>
                  <w:rStyle w:val="Enlla"/>
                  <w:rFonts w:cs="Arial"/>
                  <w:szCs w:val="22"/>
                </w:rPr>
                <w:t>imesco@imesco.es</w:t>
              </w:r>
            </w:hyperlink>
          </w:p>
          <w:p w14:paraId="3E2D650E" w14:textId="77777777" w:rsidR="005B6218" w:rsidRPr="006C2CED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</w:p>
        </w:tc>
      </w:tr>
      <w:tr w:rsidR="00D87827" w:rsidRPr="006C2CED" w14:paraId="45FDB7FD" w14:textId="77777777" w:rsidTr="009F117B">
        <w:tc>
          <w:tcPr>
            <w:tcW w:w="5457" w:type="dxa"/>
          </w:tcPr>
          <w:p w14:paraId="58B6C1A5" w14:textId="0B39EECB" w:rsidR="00D87827" w:rsidRPr="006C2CED" w:rsidRDefault="005A7C11" w:rsidP="006322CA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DISON NEXT SPAIN,S.L.U.</w:t>
            </w:r>
          </w:p>
          <w:p w14:paraId="762FCD8D" w14:textId="77777777" w:rsidR="00D87827" w:rsidRPr="006C2CED" w:rsidRDefault="00D87827" w:rsidP="006322CA">
            <w:pPr>
              <w:rPr>
                <w:rFonts w:cs="Arial"/>
                <w:color w:val="000000"/>
                <w:szCs w:val="22"/>
              </w:rPr>
            </w:pPr>
            <w:r w:rsidRPr="006C2CED">
              <w:rPr>
                <w:rFonts w:cs="Arial"/>
                <w:color w:val="000000"/>
                <w:szCs w:val="22"/>
              </w:rPr>
              <w:t>(Josep Lluís Gómez)</w:t>
            </w:r>
          </w:p>
          <w:p w14:paraId="22ED88AB" w14:textId="77777777" w:rsidR="00D87827" w:rsidRPr="006C2CED" w:rsidRDefault="00D87827" w:rsidP="006322CA">
            <w:pPr>
              <w:rPr>
                <w:rFonts w:cs="Arial"/>
                <w:color w:val="000000"/>
                <w:szCs w:val="22"/>
              </w:rPr>
            </w:pPr>
            <w:r w:rsidRPr="006C2CED">
              <w:rPr>
                <w:rFonts w:cs="Arial"/>
                <w:color w:val="000000"/>
                <w:szCs w:val="22"/>
              </w:rPr>
              <w:t>Motors, 170</w:t>
            </w:r>
          </w:p>
          <w:p w14:paraId="0DA0D813" w14:textId="77777777" w:rsidR="00D87827" w:rsidRPr="006C2CED" w:rsidRDefault="00D87827" w:rsidP="006322CA">
            <w:pPr>
              <w:rPr>
                <w:rFonts w:cs="Arial"/>
                <w:color w:val="000000"/>
                <w:szCs w:val="22"/>
              </w:rPr>
            </w:pPr>
            <w:r w:rsidRPr="006C2CED">
              <w:rPr>
                <w:rFonts w:cs="Arial"/>
                <w:color w:val="000000"/>
                <w:szCs w:val="22"/>
              </w:rPr>
              <w:t>080387 – BARCELONA</w:t>
            </w:r>
          </w:p>
          <w:p w14:paraId="6E8DFD1C" w14:textId="77777777" w:rsidR="00D87827" w:rsidRPr="006C2CED" w:rsidRDefault="00D87827" w:rsidP="006322CA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464" w:type="dxa"/>
            <w:gridSpan w:val="2"/>
          </w:tcPr>
          <w:p w14:paraId="5833FB74" w14:textId="77777777" w:rsidR="00D87827" w:rsidRPr="006C2CED" w:rsidRDefault="00D87827" w:rsidP="006322CA">
            <w:pPr>
              <w:rPr>
                <w:rFonts w:cs="Arial"/>
                <w:szCs w:val="22"/>
                <w:lang w:val="es-ES"/>
              </w:rPr>
            </w:pPr>
            <w:r w:rsidRPr="006C2CED">
              <w:rPr>
                <w:rFonts w:cs="Arial"/>
                <w:szCs w:val="22"/>
                <w:lang w:val="es-ES"/>
              </w:rPr>
              <w:t>93 289 72 01 / 639 20 92 82</w:t>
            </w:r>
          </w:p>
          <w:p w14:paraId="5D427AB7" w14:textId="77777777" w:rsidR="00D87827" w:rsidRPr="006C2CED" w:rsidRDefault="00D87827" w:rsidP="006322CA">
            <w:pPr>
              <w:rPr>
                <w:rFonts w:cs="Arial"/>
                <w:szCs w:val="22"/>
                <w:lang w:val="es-ES"/>
              </w:rPr>
            </w:pPr>
            <w:hyperlink r:id="rId10" w:history="1">
              <w:r w:rsidRPr="006C2CED">
                <w:rPr>
                  <w:rStyle w:val="Enlla"/>
                  <w:rFonts w:cs="Arial"/>
                  <w:szCs w:val="22"/>
                  <w:lang w:val="es-ES"/>
                </w:rPr>
                <w:t>jlgomez@citelum.es</w:t>
              </w:r>
            </w:hyperlink>
          </w:p>
          <w:p w14:paraId="5A6A95B2" w14:textId="77777777" w:rsidR="00D87827" w:rsidRPr="006C2CED" w:rsidRDefault="00D87827" w:rsidP="006322CA">
            <w:pPr>
              <w:rPr>
                <w:rFonts w:cs="Arial"/>
                <w:szCs w:val="22"/>
                <w:lang w:val="es-ES"/>
              </w:rPr>
            </w:pPr>
          </w:p>
        </w:tc>
      </w:tr>
      <w:tr w:rsidR="00D87827" w:rsidRPr="006C2CED" w14:paraId="42947013" w14:textId="77777777" w:rsidTr="009F117B">
        <w:tc>
          <w:tcPr>
            <w:tcW w:w="5457" w:type="dxa"/>
          </w:tcPr>
          <w:p w14:paraId="31883516" w14:textId="77777777" w:rsidR="00D87827" w:rsidRPr="006C2CED" w:rsidRDefault="00D87827" w:rsidP="003D2EEB">
            <w:pPr>
              <w:rPr>
                <w:rFonts w:cs="Arial"/>
                <w:color w:val="000000"/>
                <w:szCs w:val="22"/>
              </w:rPr>
            </w:pPr>
            <w:r w:rsidRPr="006C2CED">
              <w:rPr>
                <w:rFonts w:cs="Arial"/>
                <w:color w:val="000000"/>
                <w:szCs w:val="22"/>
              </w:rPr>
              <w:t>IMESAPI, S.A.</w:t>
            </w:r>
          </w:p>
          <w:p w14:paraId="51694E1B" w14:textId="77777777" w:rsidR="00D87827" w:rsidRPr="006C2CED" w:rsidRDefault="00D87827" w:rsidP="003D2EEB">
            <w:pPr>
              <w:rPr>
                <w:rFonts w:cs="Arial"/>
                <w:color w:val="000000"/>
                <w:szCs w:val="22"/>
              </w:rPr>
            </w:pPr>
            <w:r w:rsidRPr="006C2CED">
              <w:rPr>
                <w:rFonts w:cs="Arial"/>
                <w:color w:val="000000"/>
                <w:szCs w:val="22"/>
              </w:rPr>
              <w:t>Torrent Estadella, 1-17</w:t>
            </w:r>
          </w:p>
          <w:p w14:paraId="4FE635BA" w14:textId="77777777" w:rsidR="00D87827" w:rsidRPr="006C2CED" w:rsidRDefault="00D87827" w:rsidP="003D2EEB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  <w:r w:rsidRPr="006C2CED">
              <w:rPr>
                <w:rFonts w:cs="Arial"/>
                <w:color w:val="000000"/>
                <w:szCs w:val="22"/>
              </w:rPr>
              <w:t>08030 - BARCELONA</w:t>
            </w:r>
          </w:p>
          <w:p w14:paraId="4DA80B31" w14:textId="77777777" w:rsidR="00D87827" w:rsidRPr="006C2CED" w:rsidRDefault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</w:p>
        </w:tc>
        <w:tc>
          <w:tcPr>
            <w:tcW w:w="4464" w:type="dxa"/>
            <w:gridSpan w:val="2"/>
          </w:tcPr>
          <w:p w14:paraId="42C242D9" w14:textId="77777777" w:rsidR="00D87827" w:rsidRPr="006C2CED" w:rsidRDefault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  <w:r w:rsidRPr="006C2CED">
              <w:rPr>
                <w:rFonts w:cs="Arial"/>
                <w:szCs w:val="22"/>
                <w:lang w:val="es-ES"/>
              </w:rPr>
              <w:t>93 360 09 11</w:t>
            </w:r>
          </w:p>
          <w:p w14:paraId="318B55D3" w14:textId="77777777" w:rsidR="00D87827" w:rsidRPr="006C2CED" w:rsidRDefault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  <w:r w:rsidRPr="006C2CED">
              <w:rPr>
                <w:rFonts w:cs="Arial"/>
                <w:szCs w:val="22"/>
                <w:lang w:val="es-ES"/>
              </w:rPr>
              <w:t>FAX 93 346 26 25</w:t>
            </w:r>
          </w:p>
          <w:bookmarkStart w:id="0" w:name="_Hlt156028801"/>
          <w:p w14:paraId="49685512" w14:textId="77777777" w:rsidR="00D87827" w:rsidRPr="006C2CED" w:rsidRDefault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  <w:r w:rsidRPr="006C2CED">
              <w:rPr>
                <w:rFonts w:cs="Arial"/>
                <w:szCs w:val="22"/>
              </w:rPr>
              <w:fldChar w:fldCharType="begin"/>
            </w:r>
            <w:r w:rsidRPr="006C2CED">
              <w:rPr>
                <w:rFonts w:cs="Arial"/>
                <w:szCs w:val="22"/>
              </w:rPr>
              <w:instrText xml:space="preserve"> HYPERLINK "mailto:barcelona@imesapi.es" </w:instrText>
            </w:r>
            <w:r w:rsidRPr="006C2CED">
              <w:rPr>
                <w:rFonts w:cs="Arial"/>
                <w:szCs w:val="22"/>
              </w:rPr>
            </w:r>
            <w:r w:rsidRPr="006C2CED">
              <w:rPr>
                <w:rFonts w:cs="Arial"/>
                <w:szCs w:val="22"/>
              </w:rPr>
              <w:fldChar w:fldCharType="separate"/>
            </w:r>
            <w:r w:rsidRPr="006C2CED">
              <w:rPr>
                <w:rStyle w:val="Enlla"/>
                <w:rFonts w:cs="Arial"/>
                <w:szCs w:val="22"/>
              </w:rPr>
              <w:t>barcelona@imesapi.e</w:t>
            </w:r>
            <w:bookmarkStart w:id="1" w:name="_Hlt156028803"/>
            <w:r w:rsidRPr="006C2CED">
              <w:rPr>
                <w:rStyle w:val="Enlla"/>
                <w:rFonts w:cs="Arial"/>
                <w:szCs w:val="22"/>
              </w:rPr>
              <w:t>s</w:t>
            </w:r>
            <w:bookmarkEnd w:id="0"/>
            <w:bookmarkEnd w:id="1"/>
            <w:r w:rsidRPr="006C2CED">
              <w:rPr>
                <w:rFonts w:cs="Arial"/>
                <w:szCs w:val="22"/>
              </w:rPr>
              <w:fldChar w:fldCharType="end"/>
            </w:r>
          </w:p>
        </w:tc>
      </w:tr>
      <w:tr w:rsidR="00D87827" w:rsidRPr="006C2CED" w14:paraId="5AE31ECB" w14:textId="77777777" w:rsidTr="009F117B">
        <w:tc>
          <w:tcPr>
            <w:tcW w:w="5457" w:type="dxa"/>
          </w:tcPr>
          <w:p w14:paraId="539C6F41" w14:textId="77777777" w:rsidR="00D87827" w:rsidRPr="006C2CED" w:rsidRDefault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  <w:r w:rsidRPr="006C2CED">
              <w:rPr>
                <w:rFonts w:cs="Arial"/>
                <w:szCs w:val="22"/>
                <w:lang w:val="es-ES"/>
              </w:rPr>
              <w:t>ILUMINACIONES XIMENEZ, S.A.</w:t>
            </w:r>
          </w:p>
          <w:p w14:paraId="3364EF19" w14:textId="77777777" w:rsidR="00D87827" w:rsidRPr="006C2CED" w:rsidRDefault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  <w:r w:rsidRPr="006C2CED">
              <w:rPr>
                <w:rFonts w:cs="Arial"/>
                <w:szCs w:val="22"/>
                <w:lang w:val="es-ES"/>
              </w:rPr>
              <w:t>(Araceli)</w:t>
            </w:r>
          </w:p>
          <w:p w14:paraId="42356DCB" w14:textId="77777777" w:rsidR="00D87827" w:rsidRPr="006C2CED" w:rsidRDefault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  <w:r w:rsidRPr="006C2CED">
              <w:rPr>
                <w:rFonts w:cs="Arial"/>
                <w:szCs w:val="22"/>
                <w:lang w:val="es-ES"/>
              </w:rPr>
              <w:t xml:space="preserve">(Antonio </w:t>
            </w:r>
            <w:proofErr w:type="spellStart"/>
            <w:r w:rsidRPr="006C2CED">
              <w:rPr>
                <w:rFonts w:cs="Arial"/>
                <w:szCs w:val="22"/>
                <w:lang w:val="es-ES"/>
              </w:rPr>
              <w:t>Tenllado</w:t>
            </w:r>
            <w:proofErr w:type="spellEnd"/>
            <w:r w:rsidRPr="006C2CED">
              <w:rPr>
                <w:rFonts w:cs="Arial"/>
                <w:szCs w:val="22"/>
                <w:lang w:val="es-ES"/>
              </w:rPr>
              <w:t xml:space="preserve"> - Barcelona)</w:t>
            </w:r>
          </w:p>
          <w:p w14:paraId="16C1EB2D" w14:textId="77777777" w:rsidR="00D87827" w:rsidRPr="006C2CED" w:rsidRDefault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  <w:proofErr w:type="spellStart"/>
            <w:r w:rsidRPr="006C2CED">
              <w:rPr>
                <w:rFonts w:cs="Arial"/>
                <w:szCs w:val="22"/>
                <w:lang w:val="es-ES"/>
              </w:rPr>
              <w:t>Ctra</w:t>
            </w:r>
            <w:proofErr w:type="spellEnd"/>
            <w:r w:rsidRPr="006C2CED">
              <w:rPr>
                <w:rFonts w:cs="Arial"/>
                <w:szCs w:val="22"/>
                <w:lang w:val="es-ES"/>
              </w:rPr>
              <w:t xml:space="preserve"> Montoro-Osuna, Km 89</w:t>
            </w:r>
          </w:p>
          <w:p w14:paraId="2867DC70" w14:textId="77777777" w:rsidR="00D87827" w:rsidRPr="006C2CED" w:rsidRDefault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  <w:r w:rsidRPr="006C2CED">
              <w:rPr>
                <w:rFonts w:cs="Arial"/>
                <w:szCs w:val="22"/>
                <w:lang w:val="es-ES"/>
              </w:rPr>
              <w:t>14500 – PUENTEGENIL (</w:t>
            </w:r>
            <w:proofErr w:type="spellStart"/>
            <w:r w:rsidRPr="006C2CED">
              <w:rPr>
                <w:rFonts w:cs="Arial"/>
                <w:szCs w:val="22"/>
                <w:lang w:val="es-ES"/>
              </w:rPr>
              <w:t>Cordoba</w:t>
            </w:r>
            <w:proofErr w:type="spellEnd"/>
            <w:r w:rsidRPr="006C2CED">
              <w:rPr>
                <w:rFonts w:cs="Arial"/>
                <w:szCs w:val="22"/>
                <w:lang w:val="es-ES"/>
              </w:rPr>
              <w:t>)</w:t>
            </w:r>
          </w:p>
          <w:p w14:paraId="33808C48" w14:textId="77777777" w:rsidR="00D87827" w:rsidRPr="006C2CED" w:rsidRDefault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</w:p>
        </w:tc>
        <w:tc>
          <w:tcPr>
            <w:tcW w:w="4464" w:type="dxa"/>
            <w:gridSpan w:val="2"/>
          </w:tcPr>
          <w:p w14:paraId="65926698" w14:textId="77777777" w:rsidR="00D87827" w:rsidRPr="006C2CED" w:rsidRDefault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  <w:r w:rsidRPr="006C2CED">
              <w:rPr>
                <w:rFonts w:cs="Arial"/>
                <w:szCs w:val="22"/>
                <w:lang w:val="es-ES"/>
              </w:rPr>
              <w:t>957 600 080</w:t>
            </w:r>
          </w:p>
          <w:p w14:paraId="3C76B727" w14:textId="77777777" w:rsidR="00D87827" w:rsidRPr="006C2CED" w:rsidRDefault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</w:rPr>
            </w:pPr>
            <w:r w:rsidRPr="006C2CED">
              <w:rPr>
                <w:rFonts w:cs="Arial"/>
                <w:b/>
                <w:bCs/>
                <w:szCs w:val="22"/>
              </w:rPr>
              <w:t>638 490 128</w:t>
            </w:r>
          </w:p>
          <w:p w14:paraId="315D1628" w14:textId="77777777" w:rsidR="00D87827" w:rsidRPr="006C2CED" w:rsidRDefault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</w:rPr>
            </w:pPr>
            <w:r w:rsidRPr="006C2CED">
              <w:rPr>
                <w:rFonts w:cs="Arial"/>
                <w:szCs w:val="22"/>
              </w:rPr>
              <w:t>686 93 38 27 (Barcelona)</w:t>
            </w:r>
          </w:p>
          <w:p w14:paraId="5B27BED7" w14:textId="77777777" w:rsidR="00D87827" w:rsidRPr="006C2CED" w:rsidRDefault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  <w:hyperlink r:id="rId11" w:history="1">
              <w:r w:rsidRPr="006C2CED">
                <w:rPr>
                  <w:rStyle w:val="Enlla"/>
                  <w:rFonts w:cs="Arial"/>
                  <w:color w:val="auto"/>
                  <w:szCs w:val="22"/>
                  <w:lang w:val="es-ES"/>
                </w:rPr>
                <w:t>iluminacion</w:t>
              </w:r>
              <w:r w:rsidRPr="006C2CED">
                <w:rPr>
                  <w:rStyle w:val="Enlla"/>
                  <w:rFonts w:cs="Arial"/>
                  <w:b/>
                  <w:bCs/>
                  <w:color w:val="auto"/>
                  <w:szCs w:val="22"/>
                </w:rPr>
                <w:t>@</w:t>
              </w:r>
              <w:r w:rsidRPr="006C2CED">
                <w:rPr>
                  <w:rStyle w:val="Enlla"/>
                  <w:rFonts w:cs="Arial"/>
                  <w:color w:val="auto"/>
                  <w:szCs w:val="22"/>
                  <w:lang w:val="es-ES"/>
                </w:rPr>
                <w:t>ximenez.com</w:t>
              </w:r>
            </w:hyperlink>
          </w:p>
          <w:p w14:paraId="1ED134CB" w14:textId="77777777" w:rsidR="00D87827" w:rsidRPr="006C2CED" w:rsidRDefault="00D87827" w:rsidP="00073AFD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  <w:hyperlink r:id="rId12" w:history="1">
              <w:r w:rsidRPr="006C2CED">
                <w:rPr>
                  <w:rStyle w:val="Enlla"/>
                  <w:rFonts w:cs="Arial"/>
                  <w:szCs w:val="22"/>
                  <w:lang w:val="es-ES"/>
                </w:rPr>
                <w:t>araceli@ximenez.com</w:t>
              </w:r>
            </w:hyperlink>
          </w:p>
        </w:tc>
      </w:tr>
      <w:tr w:rsidR="00D87827" w:rsidRPr="006C2CED" w14:paraId="25C3062F" w14:textId="77777777" w:rsidTr="009F117B">
        <w:tc>
          <w:tcPr>
            <w:tcW w:w="5457" w:type="dxa"/>
          </w:tcPr>
          <w:p w14:paraId="562143C9" w14:textId="77777777" w:rsidR="00D87827" w:rsidRPr="006C2CED" w:rsidRDefault="003352E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  <w:r w:rsidRPr="006C2CED">
              <w:rPr>
                <w:rFonts w:cs="Arial"/>
                <w:szCs w:val="22"/>
                <w:lang w:val="es-ES"/>
              </w:rPr>
              <w:t>L’ESTRELLA DE QUERALT</w:t>
            </w:r>
          </w:p>
          <w:p w14:paraId="55326164" w14:textId="77777777" w:rsidR="00C41C83" w:rsidRPr="006C2CED" w:rsidRDefault="00C41C83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bCs/>
                <w:szCs w:val="22"/>
              </w:rPr>
            </w:pPr>
            <w:r w:rsidRPr="006C2CED">
              <w:rPr>
                <w:rFonts w:cs="Arial"/>
                <w:bCs/>
                <w:szCs w:val="22"/>
              </w:rPr>
              <w:t xml:space="preserve">Jaume </w:t>
            </w:r>
            <w:proofErr w:type="spellStart"/>
            <w:r w:rsidRPr="006C2CED">
              <w:rPr>
                <w:rFonts w:cs="Arial"/>
                <w:bCs/>
                <w:szCs w:val="22"/>
              </w:rPr>
              <w:t>Cunill</w:t>
            </w:r>
            <w:proofErr w:type="spellEnd"/>
            <w:r w:rsidRPr="006C2CED">
              <w:rPr>
                <w:rFonts w:cs="Arial"/>
                <w:bCs/>
                <w:szCs w:val="22"/>
              </w:rPr>
              <w:t xml:space="preserve"> Bonet</w:t>
            </w:r>
          </w:p>
          <w:p w14:paraId="08CF1E56" w14:textId="77777777" w:rsidR="00D87827" w:rsidRPr="006C2CED" w:rsidRDefault="003352E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  <w:r w:rsidRPr="006C2CED">
              <w:rPr>
                <w:rFonts w:cs="Arial"/>
                <w:szCs w:val="22"/>
                <w:lang w:val="es-ES"/>
              </w:rPr>
              <w:t xml:space="preserve">Pg. </w:t>
            </w:r>
            <w:proofErr w:type="spellStart"/>
            <w:r w:rsidRPr="006C2CED">
              <w:rPr>
                <w:rFonts w:cs="Arial"/>
                <w:szCs w:val="22"/>
                <w:lang w:val="es-ES"/>
              </w:rPr>
              <w:t>Circumval·lació</w:t>
            </w:r>
            <w:proofErr w:type="spellEnd"/>
            <w:r w:rsidRPr="006C2CED">
              <w:rPr>
                <w:rFonts w:cs="Arial"/>
                <w:szCs w:val="22"/>
                <w:lang w:val="es-ES"/>
              </w:rPr>
              <w:t>, 28</w:t>
            </w:r>
          </w:p>
          <w:p w14:paraId="0CCB7707" w14:textId="77777777" w:rsidR="00D87827" w:rsidRPr="006C2CED" w:rsidRDefault="00701E4A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  <w:r w:rsidRPr="006C2CED">
              <w:rPr>
                <w:rFonts w:cs="Arial"/>
                <w:szCs w:val="22"/>
                <w:lang w:val="es-ES"/>
              </w:rPr>
              <w:t>08670</w:t>
            </w:r>
            <w:r w:rsidR="00D87827" w:rsidRPr="006C2CED">
              <w:rPr>
                <w:rFonts w:cs="Arial"/>
                <w:szCs w:val="22"/>
                <w:lang w:val="es-ES"/>
              </w:rPr>
              <w:t xml:space="preserve"> </w:t>
            </w:r>
            <w:r w:rsidRPr="006C2CED">
              <w:rPr>
                <w:rFonts w:cs="Arial"/>
                <w:szCs w:val="22"/>
                <w:lang w:val="es-ES"/>
              </w:rPr>
              <w:t>–</w:t>
            </w:r>
            <w:r w:rsidR="00D87827" w:rsidRPr="006C2CED">
              <w:rPr>
                <w:rFonts w:cs="Arial"/>
                <w:szCs w:val="22"/>
                <w:lang w:val="es-ES"/>
              </w:rPr>
              <w:t xml:space="preserve"> </w:t>
            </w:r>
            <w:r w:rsidRPr="006C2CED">
              <w:rPr>
                <w:rFonts w:cs="Arial"/>
                <w:szCs w:val="22"/>
                <w:lang w:val="es-ES"/>
              </w:rPr>
              <w:t xml:space="preserve">NAVÀS </w:t>
            </w:r>
            <w:proofErr w:type="gramStart"/>
            <w:r w:rsidRPr="006C2CED">
              <w:rPr>
                <w:rFonts w:cs="Arial"/>
                <w:szCs w:val="22"/>
                <w:lang w:val="es-ES"/>
              </w:rPr>
              <w:t>( Barcelona</w:t>
            </w:r>
            <w:proofErr w:type="gramEnd"/>
            <w:r w:rsidR="00D87827" w:rsidRPr="006C2CED">
              <w:rPr>
                <w:rFonts w:cs="Arial"/>
                <w:szCs w:val="22"/>
                <w:lang w:val="es-ES"/>
              </w:rPr>
              <w:t xml:space="preserve">) </w:t>
            </w:r>
          </w:p>
          <w:p w14:paraId="74A1FA57" w14:textId="77777777" w:rsidR="00D87827" w:rsidRPr="006C2CED" w:rsidRDefault="00D87827" w:rsidP="00161F4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</w:p>
        </w:tc>
        <w:tc>
          <w:tcPr>
            <w:tcW w:w="4464" w:type="dxa"/>
            <w:gridSpan w:val="2"/>
          </w:tcPr>
          <w:p w14:paraId="050DE1A8" w14:textId="77777777" w:rsidR="00D87827" w:rsidRPr="006C2CED" w:rsidRDefault="001C3115" w:rsidP="00A80DAD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 w:rsidRPr="006C2CED">
              <w:rPr>
                <w:rFonts w:cs="Arial"/>
                <w:bCs/>
                <w:color w:val="000000"/>
                <w:szCs w:val="22"/>
              </w:rPr>
              <w:t>938 204 662</w:t>
            </w:r>
          </w:p>
          <w:p w14:paraId="00969BDD" w14:textId="77777777" w:rsidR="00D87827" w:rsidRPr="006C2CED" w:rsidRDefault="001C3115" w:rsidP="00A80DAD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 w:rsidRPr="006C2CED">
              <w:rPr>
                <w:rFonts w:cs="Arial"/>
                <w:bCs/>
                <w:color w:val="000000"/>
                <w:szCs w:val="22"/>
              </w:rPr>
              <w:t>679 154 139</w:t>
            </w:r>
          </w:p>
          <w:p w14:paraId="2CE618BF" w14:textId="77777777" w:rsidR="00D87827" w:rsidRPr="006C2CED" w:rsidRDefault="00D87827" w:rsidP="00A80DAD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proofErr w:type="spellStart"/>
            <w:r w:rsidRPr="006C2CED">
              <w:rPr>
                <w:rFonts w:cs="Arial"/>
                <w:bCs/>
                <w:color w:val="000000"/>
                <w:szCs w:val="22"/>
              </w:rPr>
              <w:t>info</w:t>
            </w:r>
            <w:proofErr w:type="spellEnd"/>
            <w:r w:rsidRPr="006C2CED">
              <w:rPr>
                <w:rFonts w:cs="Arial"/>
                <w:color w:val="000000"/>
                <w:szCs w:val="22"/>
                <w:lang w:val="es-ES"/>
              </w:rPr>
              <w:t>@estrelladequeralt.com</w:t>
            </w:r>
          </w:p>
          <w:p w14:paraId="1250185B" w14:textId="77777777" w:rsidR="00D87827" w:rsidRPr="006C2CED" w:rsidRDefault="00D87827" w:rsidP="00A532F0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</w:p>
        </w:tc>
      </w:tr>
      <w:tr w:rsidR="00D87827" w:rsidRPr="006C2CED" w14:paraId="0FC3AB11" w14:textId="77777777" w:rsidTr="00D91AE3">
        <w:tc>
          <w:tcPr>
            <w:tcW w:w="5495" w:type="dxa"/>
            <w:gridSpan w:val="2"/>
          </w:tcPr>
          <w:p w14:paraId="45D0EDDC" w14:textId="77777777" w:rsidR="00D87827" w:rsidRPr="006C2CED" w:rsidRDefault="00D87827" w:rsidP="006322CA">
            <w:pPr>
              <w:rPr>
                <w:rFonts w:cs="Arial"/>
                <w:color w:val="000000"/>
                <w:szCs w:val="22"/>
              </w:rPr>
            </w:pPr>
            <w:r w:rsidRPr="006C2CED">
              <w:rPr>
                <w:rFonts w:cs="Arial"/>
                <w:color w:val="000000"/>
                <w:szCs w:val="22"/>
              </w:rPr>
              <w:t>UTE ENLLUMENAT BCN</w:t>
            </w:r>
          </w:p>
          <w:p w14:paraId="7B41FCA1" w14:textId="77777777" w:rsidR="00D87827" w:rsidRPr="006C2CED" w:rsidRDefault="00AE09AC" w:rsidP="006322CA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(</w:t>
            </w:r>
            <w:r w:rsidR="009574B0">
              <w:rPr>
                <w:rFonts w:cs="Arial"/>
                <w:color w:val="000000"/>
                <w:szCs w:val="22"/>
              </w:rPr>
              <w:t>Carlos Marques</w:t>
            </w:r>
            <w:r w:rsidR="00D87827" w:rsidRPr="006C2CED">
              <w:rPr>
                <w:rFonts w:cs="Arial"/>
                <w:color w:val="000000"/>
                <w:szCs w:val="22"/>
              </w:rPr>
              <w:t xml:space="preserve"> )</w:t>
            </w:r>
          </w:p>
          <w:p w14:paraId="2D859DA2" w14:textId="77777777" w:rsidR="00D87827" w:rsidRPr="006C2CED" w:rsidRDefault="00D87827" w:rsidP="006322CA">
            <w:pPr>
              <w:rPr>
                <w:rFonts w:cs="Arial"/>
                <w:color w:val="000000"/>
                <w:szCs w:val="22"/>
              </w:rPr>
            </w:pPr>
            <w:r w:rsidRPr="006C2CED">
              <w:rPr>
                <w:rFonts w:cs="Arial"/>
                <w:color w:val="000000"/>
                <w:szCs w:val="22"/>
              </w:rPr>
              <w:t>c/ Perú, 276</w:t>
            </w:r>
          </w:p>
          <w:p w14:paraId="79FD0E1D" w14:textId="77777777" w:rsidR="00D87827" w:rsidRPr="006C2CED" w:rsidRDefault="00D87827" w:rsidP="006322CA">
            <w:pPr>
              <w:rPr>
                <w:rFonts w:cs="Arial"/>
                <w:color w:val="000000"/>
                <w:szCs w:val="22"/>
              </w:rPr>
            </w:pPr>
            <w:r w:rsidRPr="006C2CED">
              <w:rPr>
                <w:rFonts w:cs="Arial"/>
                <w:color w:val="000000"/>
                <w:szCs w:val="22"/>
              </w:rPr>
              <w:t>Barcelona</w:t>
            </w:r>
          </w:p>
          <w:p w14:paraId="7C136C90" w14:textId="77777777" w:rsidR="00687CE4" w:rsidRPr="006C2CED" w:rsidRDefault="00687CE4" w:rsidP="006322CA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426" w:type="dxa"/>
          </w:tcPr>
          <w:p w14:paraId="1038BE3C" w14:textId="77777777" w:rsidR="00D87827" w:rsidRPr="006C2CED" w:rsidRDefault="009574B0" w:rsidP="006322CA">
            <w:pPr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680 449 799</w:t>
            </w:r>
          </w:p>
          <w:p w14:paraId="6BE6C941" w14:textId="77777777" w:rsidR="00D87827" w:rsidRPr="006C2CED" w:rsidRDefault="009574B0" w:rsidP="006322CA">
            <w:pPr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cmarques</w:t>
            </w:r>
            <w:r w:rsidR="00D87827" w:rsidRPr="006C2CED">
              <w:rPr>
                <w:rFonts w:cs="Arial"/>
                <w:szCs w:val="22"/>
                <w:lang w:val="es-ES"/>
              </w:rPr>
              <w:t>@ute-ebcn.com</w:t>
            </w:r>
          </w:p>
        </w:tc>
      </w:tr>
      <w:tr w:rsidR="00D87827" w:rsidRPr="006C2CED" w14:paraId="7360E71A" w14:textId="77777777" w:rsidTr="00D91AE3">
        <w:tc>
          <w:tcPr>
            <w:tcW w:w="5495" w:type="dxa"/>
            <w:gridSpan w:val="2"/>
          </w:tcPr>
          <w:p w14:paraId="608666BE" w14:textId="77777777" w:rsidR="00D87827" w:rsidRPr="00351796" w:rsidRDefault="00D87827" w:rsidP="006322CA">
            <w:pPr>
              <w:rPr>
                <w:rFonts w:cs="Arial"/>
                <w:szCs w:val="22"/>
              </w:rPr>
            </w:pPr>
            <w:r w:rsidRPr="00351796">
              <w:rPr>
                <w:rFonts w:cs="Arial"/>
                <w:szCs w:val="22"/>
              </w:rPr>
              <w:t>IELECT BCN ILUMINACIO I DISSENY</w:t>
            </w:r>
          </w:p>
          <w:p w14:paraId="1F207060" w14:textId="77777777" w:rsidR="00D87827" w:rsidRPr="00351796" w:rsidRDefault="00D87827" w:rsidP="006322CA">
            <w:pPr>
              <w:rPr>
                <w:rFonts w:cs="Arial"/>
                <w:szCs w:val="22"/>
              </w:rPr>
            </w:pPr>
            <w:r w:rsidRPr="00351796">
              <w:rPr>
                <w:rFonts w:cs="Arial"/>
                <w:szCs w:val="22"/>
              </w:rPr>
              <w:t>Josep Maria Lopez Cervera</w:t>
            </w:r>
          </w:p>
          <w:p w14:paraId="3A83D530" w14:textId="77777777" w:rsidR="00D87827" w:rsidRPr="00351796" w:rsidRDefault="00D87827" w:rsidP="006322CA">
            <w:pPr>
              <w:rPr>
                <w:rFonts w:cs="Arial"/>
                <w:szCs w:val="22"/>
              </w:rPr>
            </w:pPr>
            <w:r w:rsidRPr="00351796">
              <w:rPr>
                <w:rFonts w:cs="Arial"/>
                <w:szCs w:val="22"/>
              </w:rPr>
              <w:t xml:space="preserve">c/ </w:t>
            </w:r>
            <w:proofErr w:type="spellStart"/>
            <w:r w:rsidRPr="00351796">
              <w:rPr>
                <w:rFonts w:cs="Arial"/>
                <w:szCs w:val="22"/>
              </w:rPr>
              <w:t>Penedés</w:t>
            </w:r>
            <w:proofErr w:type="spellEnd"/>
            <w:r w:rsidRPr="00351796">
              <w:rPr>
                <w:rFonts w:cs="Arial"/>
                <w:szCs w:val="22"/>
              </w:rPr>
              <w:t>, 34</w:t>
            </w:r>
          </w:p>
          <w:p w14:paraId="6E9662C2" w14:textId="77777777" w:rsidR="00D87827" w:rsidRPr="00351796" w:rsidRDefault="00D87827" w:rsidP="006322CA">
            <w:pPr>
              <w:rPr>
                <w:rFonts w:cs="Arial"/>
                <w:szCs w:val="22"/>
              </w:rPr>
            </w:pPr>
            <w:r w:rsidRPr="00351796">
              <w:rPr>
                <w:rFonts w:cs="Arial"/>
                <w:szCs w:val="22"/>
              </w:rPr>
              <w:t>Prat del Llobregat ( Barcelona)</w:t>
            </w:r>
          </w:p>
        </w:tc>
        <w:tc>
          <w:tcPr>
            <w:tcW w:w="4426" w:type="dxa"/>
          </w:tcPr>
          <w:p w14:paraId="1A57A1E4" w14:textId="77777777" w:rsidR="00D87827" w:rsidRPr="00351796" w:rsidRDefault="00D87827" w:rsidP="006322CA">
            <w:pPr>
              <w:rPr>
                <w:rFonts w:cs="Arial"/>
                <w:szCs w:val="22"/>
                <w:lang w:val="es-ES"/>
              </w:rPr>
            </w:pPr>
            <w:r w:rsidRPr="00351796">
              <w:rPr>
                <w:rFonts w:cs="Arial"/>
                <w:szCs w:val="22"/>
                <w:lang w:val="es-ES"/>
              </w:rPr>
              <w:t xml:space="preserve">620 935 236 </w:t>
            </w:r>
          </w:p>
          <w:p w14:paraId="2EEA7395" w14:textId="77777777" w:rsidR="00D87827" w:rsidRPr="00351796" w:rsidRDefault="00D87827" w:rsidP="00D87827">
            <w:pPr>
              <w:rPr>
                <w:rFonts w:cs="Arial"/>
                <w:szCs w:val="22"/>
                <w:lang w:val="es-ES"/>
              </w:rPr>
            </w:pPr>
            <w:r w:rsidRPr="00351796">
              <w:rPr>
                <w:rFonts w:cs="Arial"/>
                <w:szCs w:val="22"/>
                <w:lang w:val="es-ES"/>
              </w:rPr>
              <w:t>Josepmaria@</w:t>
            </w:r>
            <w:r w:rsidR="004A4D01" w:rsidRPr="00351796">
              <w:rPr>
                <w:rFonts w:cs="Arial"/>
                <w:szCs w:val="22"/>
                <w:lang w:val="es-ES"/>
              </w:rPr>
              <w:t>bcn</w:t>
            </w:r>
            <w:r w:rsidRPr="00351796">
              <w:rPr>
                <w:rFonts w:cs="Arial"/>
                <w:szCs w:val="22"/>
                <w:lang w:val="es-ES"/>
              </w:rPr>
              <w:t>iluminacio.es</w:t>
            </w:r>
          </w:p>
        </w:tc>
      </w:tr>
      <w:tr w:rsidR="005C1875" w:rsidRPr="006C2CED" w14:paraId="7CB8AECD" w14:textId="77777777" w:rsidTr="00D91AE3">
        <w:tc>
          <w:tcPr>
            <w:tcW w:w="5495" w:type="dxa"/>
            <w:gridSpan w:val="2"/>
          </w:tcPr>
          <w:p w14:paraId="678ED7B0" w14:textId="77777777" w:rsidR="00751694" w:rsidRPr="0034736C" w:rsidRDefault="00751694" w:rsidP="006322CA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color w:val="FF0000"/>
                <w:szCs w:val="22"/>
                <w:highlight w:val="yellow"/>
                <w:lang w:val="es-ES"/>
              </w:rPr>
            </w:pPr>
          </w:p>
        </w:tc>
        <w:tc>
          <w:tcPr>
            <w:tcW w:w="4426" w:type="dxa"/>
          </w:tcPr>
          <w:p w14:paraId="6DF575E4" w14:textId="77777777" w:rsidR="005C1875" w:rsidRPr="0034736C" w:rsidRDefault="005C1875" w:rsidP="005C1875">
            <w:pPr>
              <w:rPr>
                <w:rFonts w:cs="Arial"/>
                <w:szCs w:val="22"/>
                <w:highlight w:val="yellow"/>
                <w:lang w:val="es-ES"/>
              </w:rPr>
            </w:pPr>
          </w:p>
        </w:tc>
      </w:tr>
      <w:tr w:rsidR="003F7BF6" w:rsidRPr="006C2CED" w14:paraId="7F0DD6A6" w14:textId="77777777" w:rsidTr="00A10843">
        <w:tc>
          <w:tcPr>
            <w:tcW w:w="5495" w:type="dxa"/>
            <w:gridSpan w:val="2"/>
          </w:tcPr>
          <w:p w14:paraId="2E9144E9" w14:textId="77777777" w:rsidR="003F7BF6" w:rsidRPr="006C2CED" w:rsidRDefault="003F7BF6" w:rsidP="00A10843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  <w:r w:rsidRPr="006C2CED">
              <w:rPr>
                <w:rFonts w:cs="Arial"/>
                <w:szCs w:val="22"/>
                <w:lang w:val="es-ES"/>
              </w:rPr>
              <w:t>INSTAL.LACIONS NYCSA</w:t>
            </w:r>
          </w:p>
          <w:p w14:paraId="160D612F" w14:textId="77777777" w:rsidR="003F7BF6" w:rsidRPr="006C2CED" w:rsidRDefault="003F7BF6" w:rsidP="00A10843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  <w:r w:rsidRPr="006C2CED">
              <w:rPr>
                <w:rFonts w:cs="Arial"/>
                <w:szCs w:val="22"/>
                <w:lang w:val="es-ES"/>
              </w:rPr>
              <w:t>(José Antonio Fernández / Carlos Fernández)</w:t>
            </w:r>
          </w:p>
          <w:p w14:paraId="1A5606F1" w14:textId="77777777" w:rsidR="003F7BF6" w:rsidRPr="006C2CED" w:rsidRDefault="003F7BF6" w:rsidP="00A10843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  <w:r w:rsidRPr="006C2CED">
              <w:rPr>
                <w:rFonts w:cs="Arial"/>
                <w:szCs w:val="22"/>
                <w:lang w:val="es-ES"/>
              </w:rPr>
              <w:t>Marina, 11</w:t>
            </w:r>
          </w:p>
          <w:p w14:paraId="71550E3C" w14:textId="77777777" w:rsidR="003F7BF6" w:rsidRPr="006C2CED" w:rsidRDefault="003F7BF6" w:rsidP="00A10843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  <w:r w:rsidRPr="006C2CED">
              <w:rPr>
                <w:rFonts w:cs="Arial"/>
                <w:szCs w:val="22"/>
                <w:lang w:val="es-ES"/>
              </w:rPr>
              <w:t>08921 - STA. COLOMA DE GRAMANET (Barcelona)</w:t>
            </w:r>
          </w:p>
          <w:p w14:paraId="671006F6" w14:textId="77777777" w:rsidR="003F7BF6" w:rsidRDefault="003F7BF6" w:rsidP="00A10843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color w:val="FF0000"/>
                <w:szCs w:val="22"/>
                <w:lang w:val="es-ES"/>
              </w:rPr>
            </w:pPr>
          </w:p>
          <w:p w14:paraId="6CE7EC3F" w14:textId="77777777" w:rsidR="003F7BF6" w:rsidRPr="006C2CED" w:rsidRDefault="003F7BF6" w:rsidP="00A10843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color w:val="FF0000"/>
                <w:szCs w:val="22"/>
                <w:lang w:val="es-ES"/>
              </w:rPr>
            </w:pPr>
          </w:p>
        </w:tc>
        <w:tc>
          <w:tcPr>
            <w:tcW w:w="4426" w:type="dxa"/>
          </w:tcPr>
          <w:p w14:paraId="185F27C6" w14:textId="77777777" w:rsidR="003F7BF6" w:rsidRPr="006C2CED" w:rsidRDefault="003F7BF6" w:rsidP="00A10843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  <w:r w:rsidRPr="006C2CED">
              <w:rPr>
                <w:rFonts w:cs="Arial"/>
                <w:szCs w:val="22"/>
                <w:lang w:val="es-ES"/>
              </w:rPr>
              <w:lastRenderedPageBreak/>
              <w:t xml:space="preserve">93 385 11 11 </w:t>
            </w:r>
          </w:p>
          <w:p w14:paraId="15858636" w14:textId="77777777" w:rsidR="003F7BF6" w:rsidRPr="006C2CED" w:rsidRDefault="003F7BF6" w:rsidP="00A10843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  <w:r w:rsidRPr="006C2CED">
              <w:rPr>
                <w:rFonts w:cs="Arial"/>
                <w:szCs w:val="22"/>
                <w:lang w:val="es-ES"/>
              </w:rPr>
              <w:t>610 471 510 / 618 392 312</w:t>
            </w:r>
          </w:p>
          <w:p w14:paraId="3E7A90B2" w14:textId="77777777" w:rsidR="003F7BF6" w:rsidRPr="006C2CED" w:rsidRDefault="003F7BF6" w:rsidP="00A10843">
            <w:pPr>
              <w:rPr>
                <w:rFonts w:cs="Arial"/>
                <w:szCs w:val="22"/>
                <w:lang w:val="es-ES"/>
              </w:rPr>
            </w:pPr>
            <w:hyperlink r:id="rId13" w:history="1">
              <w:r w:rsidRPr="006C2CED">
                <w:rPr>
                  <w:rStyle w:val="Enlla"/>
                  <w:rFonts w:cs="Arial"/>
                  <w:szCs w:val="22"/>
                </w:rPr>
                <w:t>nycsa@nycsa.es</w:t>
              </w:r>
            </w:hyperlink>
          </w:p>
        </w:tc>
      </w:tr>
      <w:tr w:rsidR="000D4FC0" w:rsidRPr="006C2CED" w14:paraId="769FAC47" w14:textId="77777777" w:rsidTr="00390A74">
        <w:tc>
          <w:tcPr>
            <w:tcW w:w="5495" w:type="dxa"/>
            <w:gridSpan w:val="2"/>
          </w:tcPr>
          <w:p w14:paraId="5416DBCB" w14:textId="77777777" w:rsidR="000D4FC0" w:rsidRPr="00BB4E23" w:rsidRDefault="000D4FC0" w:rsidP="000D4FC0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 w:rsidRPr="00BB4E23">
              <w:rPr>
                <w:lang w:val="es-ES"/>
              </w:rPr>
              <w:t>LUAGA, S.L.</w:t>
            </w:r>
          </w:p>
          <w:p w14:paraId="0BFAD530" w14:textId="77777777" w:rsidR="000D4FC0" w:rsidRPr="00BB4E23" w:rsidRDefault="000D4FC0" w:rsidP="000D4FC0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 w:rsidRPr="00BB4E23">
              <w:rPr>
                <w:lang w:val="es-ES"/>
              </w:rPr>
              <w:t>(Jordi López Delgado)</w:t>
            </w:r>
          </w:p>
          <w:p w14:paraId="30D14F21" w14:textId="77777777" w:rsidR="000D4FC0" w:rsidRPr="00BB4E23" w:rsidRDefault="000D4FC0" w:rsidP="000D4FC0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 w:rsidRPr="00BB4E23">
              <w:rPr>
                <w:lang w:val="es-ES"/>
              </w:rPr>
              <w:t>C/Molí,37</w:t>
            </w:r>
          </w:p>
          <w:p w14:paraId="68D583C5" w14:textId="77777777" w:rsidR="000D4FC0" w:rsidRPr="00BB4E23" w:rsidRDefault="000D4FC0" w:rsidP="000D4FC0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 w:rsidRPr="00BB4E23">
              <w:rPr>
                <w:lang w:val="es-ES"/>
              </w:rPr>
              <w:t>08016 BARCELONA</w:t>
            </w:r>
          </w:p>
          <w:p w14:paraId="622D1426" w14:textId="77777777" w:rsidR="000D4FC0" w:rsidRPr="006C2CED" w:rsidRDefault="000D4FC0" w:rsidP="006C2CED">
            <w:pPr>
              <w:autoSpaceDE w:val="0"/>
              <w:autoSpaceDN w:val="0"/>
              <w:adjustRightInd w:val="0"/>
              <w:rPr>
                <w:rFonts w:cs="Arial"/>
                <w:b/>
                <w:color w:val="414141"/>
                <w:szCs w:val="22"/>
              </w:rPr>
            </w:pPr>
          </w:p>
        </w:tc>
        <w:tc>
          <w:tcPr>
            <w:tcW w:w="4426" w:type="dxa"/>
          </w:tcPr>
          <w:p w14:paraId="766AF21C" w14:textId="77777777" w:rsidR="000D4FC0" w:rsidRDefault="000D4FC0" w:rsidP="000D4FC0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619 711 242</w:t>
            </w:r>
          </w:p>
          <w:p w14:paraId="7FD7031F" w14:textId="77777777" w:rsidR="000D4FC0" w:rsidRPr="006C2CED" w:rsidRDefault="000D4FC0" w:rsidP="000D4FC0">
            <w:pPr>
              <w:rPr>
                <w:rFonts w:cs="Arial"/>
                <w:szCs w:val="22"/>
                <w:lang w:val="es-ES"/>
              </w:rPr>
            </w:pPr>
            <w:r w:rsidRPr="00C83469">
              <w:t>luaga</w:t>
            </w:r>
            <w:r w:rsidRPr="00C83469">
              <w:rPr>
                <w:rFonts w:cs="Arial"/>
              </w:rPr>
              <w:t>@</w:t>
            </w:r>
            <w:r>
              <w:t>luaga.es</w:t>
            </w:r>
          </w:p>
        </w:tc>
      </w:tr>
      <w:tr w:rsidR="00390A74" w:rsidRPr="006C2CED" w14:paraId="52A9E8D2" w14:textId="77777777" w:rsidTr="00390A74">
        <w:tc>
          <w:tcPr>
            <w:tcW w:w="5495" w:type="dxa"/>
            <w:gridSpan w:val="2"/>
          </w:tcPr>
          <w:p w14:paraId="66A10EE9" w14:textId="31D261BC" w:rsidR="006C2CED" w:rsidRPr="006C2CED" w:rsidRDefault="0077574B" w:rsidP="006C2CED">
            <w:pPr>
              <w:autoSpaceDE w:val="0"/>
              <w:autoSpaceDN w:val="0"/>
              <w:adjustRightInd w:val="0"/>
              <w:rPr>
                <w:rFonts w:cs="Arial"/>
                <w:b/>
                <w:color w:val="414141"/>
                <w:szCs w:val="22"/>
              </w:rPr>
            </w:pPr>
            <w:r>
              <w:rPr>
                <w:rFonts w:cs="Arial"/>
                <w:b/>
                <w:color w:val="414141"/>
                <w:szCs w:val="22"/>
              </w:rPr>
              <w:t>INSTALACIONES EFÍMERAS GOIAS</w:t>
            </w:r>
            <w:r w:rsidR="00031702">
              <w:rPr>
                <w:rFonts w:cs="Arial"/>
                <w:b/>
                <w:color w:val="414141"/>
                <w:szCs w:val="22"/>
              </w:rPr>
              <w:t>,S.L.</w:t>
            </w:r>
          </w:p>
          <w:p w14:paraId="4BC5E8DF" w14:textId="77777777" w:rsidR="006C2CED" w:rsidRPr="006C2CED" w:rsidRDefault="006C2CED" w:rsidP="006C2CED">
            <w:pPr>
              <w:autoSpaceDE w:val="0"/>
              <w:autoSpaceDN w:val="0"/>
              <w:adjustRightInd w:val="0"/>
              <w:rPr>
                <w:rFonts w:cs="Arial"/>
                <w:color w:val="414141"/>
                <w:szCs w:val="22"/>
              </w:rPr>
            </w:pPr>
            <w:r w:rsidRPr="006C2CED">
              <w:rPr>
                <w:rFonts w:cs="Arial"/>
                <w:color w:val="414141"/>
                <w:szCs w:val="22"/>
              </w:rPr>
              <w:t xml:space="preserve">C/ </w:t>
            </w:r>
            <w:r w:rsidR="0077574B">
              <w:rPr>
                <w:rFonts w:cs="Arial"/>
                <w:color w:val="414141"/>
                <w:szCs w:val="22"/>
              </w:rPr>
              <w:t>Llobregat, 50</w:t>
            </w:r>
          </w:p>
          <w:p w14:paraId="02837FE4" w14:textId="77777777" w:rsidR="006C2CED" w:rsidRPr="006C2CED" w:rsidRDefault="0077574B" w:rsidP="006C2CED">
            <w:pPr>
              <w:autoSpaceDE w:val="0"/>
              <w:autoSpaceDN w:val="0"/>
              <w:adjustRightInd w:val="0"/>
              <w:rPr>
                <w:rFonts w:cs="Arial"/>
                <w:color w:val="414141"/>
                <w:szCs w:val="22"/>
              </w:rPr>
            </w:pPr>
            <w:r>
              <w:rPr>
                <w:rFonts w:cs="Arial"/>
                <w:color w:val="414141"/>
                <w:szCs w:val="22"/>
              </w:rPr>
              <w:t>08291</w:t>
            </w:r>
            <w:r w:rsidR="006C2CED" w:rsidRPr="006C2CED">
              <w:rPr>
                <w:rFonts w:cs="Arial"/>
                <w:color w:val="414141"/>
                <w:szCs w:val="22"/>
              </w:rPr>
              <w:t xml:space="preserve"> </w:t>
            </w:r>
            <w:r>
              <w:rPr>
                <w:rFonts w:cs="Arial"/>
                <w:color w:val="414141"/>
                <w:szCs w:val="22"/>
              </w:rPr>
              <w:t>Ripollet del Vallés</w:t>
            </w:r>
          </w:p>
          <w:p w14:paraId="09CE0F3F" w14:textId="77777777" w:rsidR="006C2CED" w:rsidRPr="006C2CED" w:rsidRDefault="006C2CED" w:rsidP="006C2CED">
            <w:pPr>
              <w:autoSpaceDE w:val="0"/>
              <w:autoSpaceDN w:val="0"/>
              <w:adjustRightInd w:val="0"/>
              <w:rPr>
                <w:rFonts w:cs="Arial"/>
                <w:color w:val="414141"/>
                <w:szCs w:val="22"/>
              </w:rPr>
            </w:pPr>
            <w:r w:rsidRPr="006C2CED">
              <w:rPr>
                <w:rFonts w:cs="Arial"/>
                <w:color w:val="414141"/>
                <w:szCs w:val="22"/>
              </w:rPr>
              <w:t>Barcelona</w:t>
            </w:r>
          </w:p>
          <w:p w14:paraId="412B86F5" w14:textId="77777777" w:rsidR="00390A74" w:rsidRPr="006C2CED" w:rsidRDefault="00390A74" w:rsidP="006322CA">
            <w:pPr>
              <w:rPr>
                <w:rFonts w:cs="Arial"/>
                <w:szCs w:val="22"/>
              </w:rPr>
            </w:pPr>
          </w:p>
          <w:p w14:paraId="3DE52FC6" w14:textId="77777777" w:rsidR="00390A74" w:rsidRPr="006C2CED" w:rsidRDefault="00390A74" w:rsidP="00390A74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</w:p>
        </w:tc>
        <w:tc>
          <w:tcPr>
            <w:tcW w:w="4426" w:type="dxa"/>
          </w:tcPr>
          <w:p w14:paraId="264D5742" w14:textId="19282682" w:rsidR="00390A74" w:rsidRPr="00CB10D3" w:rsidRDefault="00390A74" w:rsidP="00031702">
            <w:pPr>
              <w:rPr>
                <w:rFonts w:cs="Arial"/>
                <w:szCs w:val="22"/>
                <w:lang w:val="es-ES"/>
              </w:rPr>
            </w:pPr>
            <w:r w:rsidRPr="006C2CED">
              <w:rPr>
                <w:rFonts w:cs="Arial"/>
                <w:szCs w:val="22"/>
                <w:lang w:val="es-ES"/>
              </w:rPr>
              <w:t>666 428 680</w:t>
            </w:r>
            <w:bookmarkStart w:id="2" w:name="OLE_LINK1"/>
            <w:bookmarkEnd w:id="2"/>
          </w:p>
          <w:p w14:paraId="30B6DE54" w14:textId="6E85CDED" w:rsidR="00CB10D3" w:rsidRPr="00031702" w:rsidRDefault="00CB10D3" w:rsidP="00031702">
            <w:pPr>
              <w:rPr>
                <w:rFonts w:cs="Arial"/>
                <w:szCs w:val="22"/>
                <w:lang w:val="es-ES"/>
              </w:rPr>
            </w:pPr>
            <w:r w:rsidRPr="00CB10D3">
              <w:rPr>
                <w:rFonts w:cs="Arial"/>
                <w:szCs w:val="22"/>
                <w:lang w:val="es-ES"/>
              </w:rPr>
              <w:t>goias@newbernat.</w:t>
            </w:r>
            <w:r>
              <w:rPr>
                <w:rFonts w:cs="Arial"/>
                <w:szCs w:val="22"/>
                <w:lang w:val="es-ES"/>
              </w:rPr>
              <w:t>com</w:t>
            </w:r>
          </w:p>
          <w:p w14:paraId="00194B55" w14:textId="77777777" w:rsidR="00390A74" w:rsidRPr="006C2CED" w:rsidRDefault="00390A74" w:rsidP="006322CA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</w:p>
          <w:p w14:paraId="656BB2E0" w14:textId="77777777" w:rsidR="00390A74" w:rsidRPr="006C2CED" w:rsidRDefault="00390A74" w:rsidP="006322CA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</w:p>
          <w:p w14:paraId="6FBA21A7" w14:textId="77777777" w:rsidR="00390A74" w:rsidRPr="006C2CED" w:rsidRDefault="00390A74" w:rsidP="00390A74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</w:p>
        </w:tc>
      </w:tr>
      <w:tr w:rsidR="00590ED0" w:rsidRPr="006C2CED" w14:paraId="5A23B477" w14:textId="77777777" w:rsidTr="00390A74">
        <w:tc>
          <w:tcPr>
            <w:tcW w:w="5495" w:type="dxa"/>
            <w:gridSpan w:val="2"/>
          </w:tcPr>
          <w:p w14:paraId="5B55A285" w14:textId="77777777" w:rsidR="00590ED0" w:rsidRPr="00351796" w:rsidRDefault="00590ED0" w:rsidP="006C2CED">
            <w:pPr>
              <w:autoSpaceDE w:val="0"/>
              <w:autoSpaceDN w:val="0"/>
              <w:adjustRightInd w:val="0"/>
              <w:rPr>
                <w:rFonts w:cs="Arial"/>
                <w:b/>
                <w:color w:val="414141"/>
                <w:szCs w:val="22"/>
              </w:rPr>
            </w:pPr>
            <w:r w:rsidRPr="00351796">
              <w:rPr>
                <w:rFonts w:cs="Arial"/>
                <w:b/>
                <w:color w:val="414141"/>
                <w:szCs w:val="22"/>
              </w:rPr>
              <w:t>LA FABRICA ILUMINACION ORNAMENTAL, S.L.</w:t>
            </w:r>
          </w:p>
          <w:p w14:paraId="7F48A72C" w14:textId="77777777" w:rsidR="00590ED0" w:rsidRPr="00351796" w:rsidRDefault="00590ED0" w:rsidP="006C2CED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proofErr w:type="spellStart"/>
            <w:r w:rsidRPr="00351796">
              <w:rPr>
                <w:rFonts w:cs="Arial"/>
                <w:szCs w:val="22"/>
              </w:rPr>
              <w:t>Avda</w:t>
            </w:r>
            <w:proofErr w:type="spellEnd"/>
            <w:r w:rsidRPr="00351796">
              <w:rPr>
                <w:rFonts w:cs="Arial"/>
                <w:szCs w:val="22"/>
              </w:rPr>
              <w:t xml:space="preserve"> Molina de Segura, 2 – </w:t>
            </w:r>
          </w:p>
          <w:p w14:paraId="2142418A" w14:textId="77777777" w:rsidR="00590ED0" w:rsidRPr="00351796" w:rsidRDefault="00590ED0" w:rsidP="006C2CED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51796">
              <w:rPr>
                <w:rFonts w:cs="Arial"/>
                <w:szCs w:val="22"/>
              </w:rPr>
              <w:t xml:space="preserve">30500 </w:t>
            </w:r>
            <w:proofErr w:type="spellStart"/>
            <w:r w:rsidRPr="00351796">
              <w:rPr>
                <w:rFonts w:cs="Arial"/>
                <w:szCs w:val="22"/>
              </w:rPr>
              <w:t>Llano</w:t>
            </w:r>
            <w:proofErr w:type="spellEnd"/>
            <w:r w:rsidRPr="00351796">
              <w:rPr>
                <w:rFonts w:cs="Arial"/>
                <w:szCs w:val="22"/>
              </w:rPr>
              <w:t xml:space="preserve"> de Molina (Murcia)</w:t>
            </w:r>
          </w:p>
          <w:p w14:paraId="05D91D09" w14:textId="77777777" w:rsidR="00590ED0" w:rsidRPr="00351796" w:rsidRDefault="00590ED0" w:rsidP="006C2CED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51796">
              <w:rPr>
                <w:rFonts w:cs="Arial"/>
                <w:szCs w:val="22"/>
              </w:rPr>
              <w:t>CIF: B06976575</w:t>
            </w:r>
          </w:p>
          <w:p w14:paraId="753B83D6" w14:textId="77777777" w:rsidR="00590ED0" w:rsidRPr="00351796" w:rsidRDefault="00590ED0" w:rsidP="006C2CED">
            <w:pPr>
              <w:autoSpaceDE w:val="0"/>
              <w:autoSpaceDN w:val="0"/>
              <w:adjustRightInd w:val="0"/>
              <w:rPr>
                <w:rFonts w:cs="Arial"/>
                <w:b/>
                <w:color w:val="414141"/>
                <w:szCs w:val="22"/>
              </w:rPr>
            </w:pPr>
          </w:p>
        </w:tc>
        <w:tc>
          <w:tcPr>
            <w:tcW w:w="4426" w:type="dxa"/>
          </w:tcPr>
          <w:p w14:paraId="073D90F9" w14:textId="77777777" w:rsidR="00590ED0" w:rsidRPr="00351796" w:rsidRDefault="00590ED0" w:rsidP="006322CA">
            <w:pPr>
              <w:rPr>
                <w:rFonts w:cs="Arial"/>
                <w:szCs w:val="22"/>
                <w:lang w:val="es-ES"/>
              </w:rPr>
            </w:pPr>
            <w:proofErr w:type="spellStart"/>
            <w:r w:rsidRPr="00351796">
              <w:rPr>
                <w:rFonts w:cs="Arial"/>
                <w:szCs w:val="22"/>
                <w:lang w:val="es-ES"/>
              </w:rPr>
              <w:t>Maria</w:t>
            </w:r>
            <w:proofErr w:type="spellEnd"/>
            <w:r w:rsidRPr="00351796">
              <w:rPr>
                <w:rFonts w:cs="Arial"/>
                <w:szCs w:val="22"/>
                <w:lang w:val="es-ES"/>
              </w:rPr>
              <w:t xml:space="preserve"> </w:t>
            </w:r>
            <w:proofErr w:type="spellStart"/>
            <w:r w:rsidRPr="00351796">
              <w:rPr>
                <w:rFonts w:cs="Arial"/>
                <w:szCs w:val="22"/>
                <w:lang w:val="es-ES"/>
              </w:rPr>
              <w:t>Angeles</w:t>
            </w:r>
            <w:proofErr w:type="spellEnd"/>
            <w:r w:rsidRPr="00351796">
              <w:rPr>
                <w:rFonts w:cs="Arial"/>
                <w:szCs w:val="22"/>
                <w:lang w:val="es-ES"/>
              </w:rPr>
              <w:t xml:space="preserve"> </w:t>
            </w:r>
          </w:p>
          <w:p w14:paraId="5FEF470B" w14:textId="77777777" w:rsidR="006322CA" w:rsidRPr="00351796" w:rsidRDefault="006322CA" w:rsidP="006322CA">
            <w:pPr>
              <w:rPr>
                <w:rFonts w:cs="Arial"/>
                <w:szCs w:val="22"/>
                <w:lang w:val="es-ES"/>
              </w:rPr>
            </w:pPr>
            <w:proofErr w:type="spellStart"/>
            <w:r w:rsidRPr="00351796">
              <w:rPr>
                <w:rFonts w:cs="Arial"/>
                <w:szCs w:val="22"/>
                <w:lang w:val="es-ES"/>
              </w:rPr>
              <w:t>info</w:t>
            </w:r>
            <w:proofErr w:type="spellEnd"/>
            <w:r w:rsidRPr="00351796">
              <w:rPr>
                <w:rFonts w:cs="Arial"/>
              </w:rPr>
              <w:t>@lafabricailuminacion.com</w:t>
            </w:r>
          </w:p>
          <w:p w14:paraId="79855FBD" w14:textId="77777777" w:rsidR="00590ED0" w:rsidRPr="00351796" w:rsidRDefault="00590ED0" w:rsidP="006322CA">
            <w:r w:rsidRPr="00351796">
              <w:t>680419181</w:t>
            </w:r>
          </w:p>
          <w:p w14:paraId="0CB6C156" w14:textId="77777777" w:rsidR="00590ED0" w:rsidRPr="00351796" w:rsidRDefault="00590ED0" w:rsidP="006322CA">
            <w:pPr>
              <w:rPr>
                <w:rFonts w:cs="Arial"/>
                <w:szCs w:val="22"/>
                <w:lang w:val="es-ES"/>
              </w:rPr>
            </w:pPr>
          </w:p>
        </w:tc>
      </w:tr>
      <w:tr w:rsidR="005B4F18" w14:paraId="0C891524" w14:textId="77777777" w:rsidTr="00492E70">
        <w:tc>
          <w:tcPr>
            <w:tcW w:w="5495" w:type="dxa"/>
            <w:gridSpan w:val="2"/>
          </w:tcPr>
          <w:p w14:paraId="26CF2A39" w14:textId="77777777" w:rsidR="005B4F18" w:rsidRPr="00351796" w:rsidRDefault="005B4F18" w:rsidP="00492E70">
            <w:pPr>
              <w:pStyle w:val="Capalera"/>
              <w:tabs>
                <w:tab w:val="clear" w:pos="4252"/>
                <w:tab w:val="clear" w:pos="8504"/>
              </w:tabs>
              <w:rPr>
                <w:rFonts w:cs="Arial"/>
                <w:b/>
                <w:szCs w:val="22"/>
                <w:lang w:val="en-US"/>
              </w:rPr>
            </w:pPr>
            <w:r w:rsidRPr="00351796">
              <w:rPr>
                <w:rFonts w:cs="Arial"/>
                <w:b/>
                <w:szCs w:val="22"/>
                <w:lang w:val="en-US"/>
              </w:rPr>
              <w:t xml:space="preserve">GROUP INNION </w:t>
            </w:r>
            <w:proofErr w:type="gramStart"/>
            <w:r w:rsidRPr="00351796">
              <w:rPr>
                <w:rFonts w:cs="Arial"/>
                <w:b/>
                <w:szCs w:val="22"/>
                <w:lang w:val="en-US"/>
              </w:rPr>
              <w:t>LIGHTING,S.L.</w:t>
            </w:r>
            <w:proofErr w:type="gramEnd"/>
          </w:p>
          <w:p w14:paraId="7493A33F" w14:textId="77777777" w:rsidR="005B4F18" w:rsidRDefault="005B4F18" w:rsidP="00492E70">
            <w:pPr>
              <w:pStyle w:val="Capalera"/>
              <w:tabs>
                <w:tab w:val="clear" w:pos="4252"/>
                <w:tab w:val="clear" w:pos="8504"/>
              </w:tabs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c/ de la Llum,12</w:t>
            </w:r>
          </w:p>
          <w:p w14:paraId="5EEAA038" w14:textId="77777777" w:rsidR="005B4F18" w:rsidRDefault="005B4F18" w:rsidP="00492E70">
            <w:pPr>
              <w:pStyle w:val="Capalera"/>
              <w:tabs>
                <w:tab w:val="clear" w:pos="4252"/>
                <w:tab w:val="clear" w:pos="8504"/>
              </w:tabs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 xml:space="preserve">43839 </w:t>
            </w:r>
            <w:proofErr w:type="gramStart"/>
            <w:r>
              <w:rPr>
                <w:rFonts w:cs="Arial"/>
                <w:szCs w:val="22"/>
                <w:lang w:val="es-ES"/>
              </w:rPr>
              <w:t>Roda</w:t>
            </w:r>
            <w:proofErr w:type="gramEnd"/>
            <w:r>
              <w:rPr>
                <w:rFonts w:cs="Arial"/>
                <w:szCs w:val="22"/>
                <w:lang w:val="es-ES"/>
              </w:rPr>
              <w:t xml:space="preserve"> de </w:t>
            </w:r>
            <w:proofErr w:type="spellStart"/>
            <w:r>
              <w:rPr>
                <w:rFonts w:cs="Arial"/>
                <w:szCs w:val="22"/>
                <w:lang w:val="es-ES"/>
              </w:rPr>
              <w:t>Barà</w:t>
            </w:r>
            <w:proofErr w:type="spellEnd"/>
          </w:p>
        </w:tc>
        <w:tc>
          <w:tcPr>
            <w:tcW w:w="4426" w:type="dxa"/>
          </w:tcPr>
          <w:p w14:paraId="6A1179C1" w14:textId="77777777" w:rsidR="005B4F18" w:rsidRDefault="005B4F18" w:rsidP="00492E70">
            <w:pPr>
              <w:pStyle w:val="Capalera"/>
              <w:tabs>
                <w:tab w:val="clear" w:pos="4252"/>
                <w:tab w:val="clear" w:pos="8504"/>
              </w:tabs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 xml:space="preserve">Jordi </w:t>
            </w:r>
            <w:proofErr w:type="spellStart"/>
            <w:r>
              <w:rPr>
                <w:rFonts w:cs="Arial"/>
                <w:szCs w:val="22"/>
                <w:lang w:val="es-ES"/>
              </w:rPr>
              <w:t>Albà</w:t>
            </w:r>
            <w:proofErr w:type="spellEnd"/>
            <w:r>
              <w:rPr>
                <w:rFonts w:cs="Arial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s-ES"/>
              </w:rPr>
              <w:t>Elias</w:t>
            </w:r>
            <w:proofErr w:type="spellEnd"/>
          </w:p>
          <w:p w14:paraId="3B78D328" w14:textId="77777777" w:rsidR="005B4F18" w:rsidRDefault="005B4F18" w:rsidP="00492E70">
            <w:pPr>
              <w:pStyle w:val="Capalera"/>
              <w:tabs>
                <w:tab w:val="clear" w:pos="4252"/>
                <w:tab w:val="clear" w:pos="8504"/>
              </w:tabs>
              <w:rPr>
                <w:rFonts w:cs="Arial"/>
                <w:szCs w:val="22"/>
                <w:lang w:val="es-ES"/>
              </w:rPr>
            </w:pPr>
            <w:proofErr w:type="spellStart"/>
            <w:r>
              <w:rPr>
                <w:rFonts w:cs="Arial"/>
                <w:szCs w:val="22"/>
                <w:lang w:val="es-ES"/>
              </w:rPr>
              <w:t>Tecnico</w:t>
            </w:r>
            <w:proofErr w:type="spellEnd"/>
            <w:r w:rsidRPr="00C83469">
              <w:rPr>
                <w:rFonts w:cs="Arial"/>
              </w:rPr>
              <w:t>@</w:t>
            </w:r>
            <w:r>
              <w:rPr>
                <w:rFonts w:cs="Arial"/>
              </w:rPr>
              <w:t>g</w:t>
            </w:r>
            <w:r>
              <w:rPr>
                <w:rFonts w:cs="Arial"/>
                <w:szCs w:val="22"/>
                <w:lang w:val="es-ES"/>
              </w:rPr>
              <w:t>rupoinnion.com</w:t>
            </w:r>
          </w:p>
          <w:p w14:paraId="25496A8B" w14:textId="77777777" w:rsidR="005B4F18" w:rsidRDefault="005B4F18" w:rsidP="00492E70">
            <w:pPr>
              <w:pStyle w:val="Capalera"/>
              <w:tabs>
                <w:tab w:val="clear" w:pos="4252"/>
                <w:tab w:val="clear" w:pos="8504"/>
              </w:tabs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676 502 320</w:t>
            </w:r>
          </w:p>
        </w:tc>
      </w:tr>
    </w:tbl>
    <w:p w14:paraId="01FCB3DD" w14:textId="77777777" w:rsidR="005B6218" w:rsidRPr="006C2CED" w:rsidRDefault="005B6218" w:rsidP="007E03ED">
      <w:pPr>
        <w:pStyle w:val="Capalera"/>
        <w:tabs>
          <w:tab w:val="clear" w:pos="4252"/>
          <w:tab w:val="clear" w:pos="8504"/>
        </w:tabs>
        <w:rPr>
          <w:rFonts w:cs="Arial"/>
          <w:szCs w:val="22"/>
          <w:lang w:val="es-ES"/>
        </w:rPr>
      </w:pPr>
    </w:p>
    <w:sectPr w:rsidR="005B6218" w:rsidRPr="006C2CED" w:rsidSect="00E277AE">
      <w:headerReference w:type="default" r:id="rId14"/>
      <w:pgSz w:w="11906" w:h="16838"/>
      <w:pgMar w:top="1417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471F2" w14:textId="77777777" w:rsidR="00492E70" w:rsidRDefault="00492E70">
      <w:r>
        <w:separator/>
      </w:r>
    </w:p>
  </w:endnote>
  <w:endnote w:type="continuationSeparator" w:id="0">
    <w:p w14:paraId="63C62610" w14:textId="77777777" w:rsidR="00492E70" w:rsidRDefault="0049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275F5" w14:textId="77777777" w:rsidR="00492E70" w:rsidRDefault="00492E70">
      <w:r>
        <w:separator/>
      </w:r>
    </w:p>
  </w:footnote>
  <w:footnote w:type="continuationSeparator" w:id="0">
    <w:p w14:paraId="1BAEF363" w14:textId="77777777" w:rsidR="00492E70" w:rsidRDefault="00492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95"/>
      <w:gridCol w:w="2693"/>
      <w:gridCol w:w="3028"/>
    </w:tblGrid>
    <w:tr w:rsidR="00492E70" w14:paraId="6A908818" w14:textId="77777777">
      <w:trPr>
        <w:cantSplit/>
      </w:trPr>
      <w:tc>
        <w:tcPr>
          <w:tcW w:w="4395" w:type="dxa"/>
        </w:tcPr>
        <w:p w14:paraId="322F1D5A" w14:textId="77777777" w:rsidR="00492E70" w:rsidRDefault="00492E70">
          <w:pPr>
            <w:ind w:left="284"/>
            <w:rPr>
              <w:b/>
              <w:sz w:val="14"/>
            </w:rPr>
          </w:pPr>
        </w:p>
      </w:tc>
      <w:tc>
        <w:tcPr>
          <w:tcW w:w="2693" w:type="dxa"/>
        </w:tcPr>
        <w:p w14:paraId="5485D80A" w14:textId="77777777" w:rsidR="00492E70" w:rsidRDefault="00492E70">
          <w:pPr>
            <w:rPr>
              <w:sz w:val="28"/>
            </w:rPr>
          </w:pPr>
        </w:p>
        <w:p w14:paraId="2DBDE960" w14:textId="77777777" w:rsidR="00492E70" w:rsidRDefault="00492E70">
          <w:pPr>
            <w:rPr>
              <w:sz w:val="14"/>
            </w:rPr>
          </w:pPr>
          <w:r>
            <w:rPr>
              <w:sz w:val="16"/>
            </w:rPr>
            <w:t xml:space="preserve"> </w:t>
          </w:r>
        </w:p>
      </w:tc>
      <w:tc>
        <w:tcPr>
          <w:tcW w:w="3028" w:type="dxa"/>
        </w:tcPr>
        <w:p w14:paraId="69AED75F" w14:textId="77777777" w:rsidR="00492E70" w:rsidRDefault="00492E70">
          <w:pPr>
            <w:rPr>
              <w:sz w:val="28"/>
            </w:rPr>
          </w:pPr>
        </w:p>
        <w:p w14:paraId="73894CFF" w14:textId="77777777" w:rsidR="00492E70" w:rsidRDefault="00492E70">
          <w:pPr>
            <w:rPr>
              <w:sz w:val="14"/>
            </w:rPr>
          </w:pPr>
          <w:r>
            <w:rPr>
              <w:b/>
              <w:sz w:val="14"/>
            </w:rPr>
            <w:t>Serveis Urbans i Medi Ambient</w:t>
          </w:r>
        </w:p>
        <w:p w14:paraId="755BCBA5" w14:textId="77777777" w:rsidR="00492E70" w:rsidRDefault="00492E70">
          <w:pPr>
            <w:ind w:left="-142" w:firstLine="142"/>
            <w:rPr>
              <w:sz w:val="14"/>
            </w:rPr>
          </w:pPr>
          <w:r>
            <w:rPr>
              <w:sz w:val="14"/>
            </w:rPr>
            <w:t>Energia i Qualitat Ambiental</w:t>
          </w:r>
        </w:p>
        <w:p w14:paraId="5DA06044" w14:textId="77777777" w:rsidR="00492E70" w:rsidRDefault="00492E70">
          <w:pPr>
            <w:rPr>
              <w:sz w:val="16"/>
            </w:rPr>
          </w:pPr>
          <w:r>
            <w:rPr>
              <w:sz w:val="14"/>
            </w:rPr>
            <w:t xml:space="preserve">Enllumenat </w:t>
          </w:r>
        </w:p>
        <w:p w14:paraId="6C99FD1F" w14:textId="77777777" w:rsidR="00492E70" w:rsidRDefault="00492E70">
          <w:pPr>
            <w:rPr>
              <w:b/>
              <w:sz w:val="14"/>
            </w:rPr>
          </w:pPr>
        </w:p>
      </w:tc>
    </w:tr>
    <w:tr w:rsidR="00492E70" w14:paraId="126D5A8E" w14:textId="77777777">
      <w:trPr>
        <w:cantSplit/>
      </w:trPr>
      <w:tc>
        <w:tcPr>
          <w:tcW w:w="4395" w:type="dxa"/>
        </w:tcPr>
        <w:p w14:paraId="45C1E80B" w14:textId="77777777" w:rsidR="00492E70" w:rsidRDefault="00492E70">
          <w:pPr>
            <w:ind w:left="284"/>
            <w:rPr>
              <w:b/>
              <w:sz w:val="14"/>
            </w:rPr>
          </w:pPr>
        </w:p>
      </w:tc>
      <w:tc>
        <w:tcPr>
          <w:tcW w:w="2693" w:type="dxa"/>
        </w:tcPr>
        <w:p w14:paraId="3AEFDA58" w14:textId="77777777" w:rsidR="00492E70" w:rsidRDefault="00492E70">
          <w:pPr>
            <w:rPr>
              <w:sz w:val="18"/>
            </w:rPr>
          </w:pPr>
        </w:p>
      </w:tc>
      <w:tc>
        <w:tcPr>
          <w:tcW w:w="3028" w:type="dxa"/>
        </w:tcPr>
        <w:p w14:paraId="1E982E79" w14:textId="77777777" w:rsidR="00492E70" w:rsidRDefault="00492E70">
          <w:pPr>
            <w:rPr>
              <w:sz w:val="14"/>
            </w:rPr>
          </w:pPr>
          <w:r>
            <w:rPr>
              <w:sz w:val="14"/>
            </w:rPr>
            <w:t>Torrent de l'Olla, 218-220, 3ª pl.</w:t>
          </w:r>
        </w:p>
        <w:p w14:paraId="4F3B9CE4" w14:textId="77777777" w:rsidR="00492E70" w:rsidRDefault="00492E70">
          <w:pPr>
            <w:rPr>
              <w:b/>
              <w:sz w:val="14"/>
            </w:rPr>
          </w:pPr>
          <w:r>
            <w:rPr>
              <w:sz w:val="14"/>
            </w:rPr>
            <w:t xml:space="preserve">08012 </w:t>
          </w:r>
          <w:r>
            <w:rPr>
              <w:b/>
              <w:sz w:val="14"/>
            </w:rPr>
            <w:t>Barcelona</w:t>
          </w:r>
        </w:p>
        <w:p w14:paraId="3CFEB4DD" w14:textId="77777777" w:rsidR="00492E70" w:rsidRDefault="00492E70">
          <w:pPr>
            <w:rPr>
              <w:sz w:val="18"/>
            </w:rPr>
          </w:pPr>
        </w:p>
      </w:tc>
    </w:tr>
  </w:tbl>
  <w:p w14:paraId="0837AC04" w14:textId="77777777" w:rsidR="00492E70" w:rsidRDefault="00492E70">
    <w:pPr>
      <w:pStyle w:val="Capalera"/>
      <w:tabs>
        <w:tab w:val="clear" w:pos="4252"/>
        <w:tab w:val="clear" w:pos="8504"/>
      </w:tabs>
      <w:ind w:right="-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5D"/>
    <w:rsid w:val="00000132"/>
    <w:rsid w:val="00007E68"/>
    <w:rsid w:val="00021200"/>
    <w:rsid w:val="00031702"/>
    <w:rsid w:val="0003305C"/>
    <w:rsid w:val="00037B5D"/>
    <w:rsid w:val="0005501E"/>
    <w:rsid w:val="00061CFA"/>
    <w:rsid w:val="00073AFD"/>
    <w:rsid w:val="00082AB4"/>
    <w:rsid w:val="000A1898"/>
    <w:rsid w:val="000A28F5"/>
    <w:rsid w:val="000A7CE4"/>
    <w:rsid w:val="000B6816"/>
    <w:rsid w:val="000C041E"/>
    <w:rsid w:val="000C2B58"/>
    <w:rsid w:val="000C4CC4"/>
    <w:rsid w:val="000C4F6E"/>
    <w:rsid w:val="000C5366"/>
    <w:rsid w:val="000C577A"/>
    <w:rsid w:val="000D4FC0"/>
    <w:rsid w:val="000E23C0"/>
    <w:rsid w:val="001034AA"/>
    <w:rsid w:val="00106D3D"/>
    <w:rsid w:val="001124ED"/>
    <w:rsid w:val="001232D0"/>
    <w:rsid w:val="00144EAE"/>
    <w:rsid w:val="00153244"/>
    <w:rsid w:val="00154D78"/>
    <w:rsid w:val="00161F47"/>
    <w:rsid w:val="0017241D"/>
    <w:rsid w:val="001746D0"/>
    <w:rsid w:val="001A5BEF"/>
    <w:rsid w:val="001A608A"/>
    <w:rsid w:val="001A6C75"/>
    <w:rsid w:val="001B61CD"/>
    <w:rsid w:val="001C0357"/>
    <w:rsid w:val="001C3115"/>
    <w:rsid w:val="001C765F"/>
    <w:rsid w:val="001D3000"/>
    <w:rsid w:val="001E44B8"/>
    <w:rsid w:val="001F4579"/>
    <w:rsid w:val="001F4A99"/>
    <w:rsid w:val="00222EED"/>
    <w:rsid w:val="00223416"/>
    <w:rsid w:val="00241B95"/>
    <w:rsid w:val="00267EEA"/>
    <w:rsid w:val="00286617"/>
    <w:rsid w:val="0029042E"/>
    <w:rsid w:val="00295C07"/>
    <w:rsid w:val="002B7AB2"/>
    <w:rsid w:val="002C2EBE"/>
    <w:rsid w:val="00300457"/>
    <w:rsid w:val="00327E75"/>
    <w:rsid w:val="003352E7"/>
    <w:rsid w:val="0034736C"/>
    <w:rsid w:val="00350ECD"/>
    <w:rsid w:val="00351796"/>
    <w:rsid w:val="00385609"/>
    <w:rsid w:val="00390A74"/>
    <w:rsid w:val="003B61D4"/>
    <w:rsid w:val="003D2EEB"/>
    <w:rsid w:val="003E2F6B"/>
    <w:rsid w:val="003E67F4"/>
    <w:rsid w:val="003F7BF6"/>
    <w:rsid w:val="00400480"/>
    <w:rsid w:val="0040610A"/>
    <w:rsid w:val="0041268E"/>
    <w:rsid w:val="00415584"/>
    <w:rsid w:val="0042448E"/>
    <w:rsid w:val="00442D51"/>
    <w:rsid w:val="004477F1"/>
    <w:rsid w:val="00482981"/>
    <w:rsid w:val="00487819"/>
    <w:rsid w:val="00491B7C"/>
    <w:rsid w:val="00492E70"/>
    <w:rsid w:val="00495373"/>
    <w:rsid w:val="004A20D9"/>
    <w:rsid w:val="004A2E57"/>
    <w:rsid w:val="004A4D01"/>
    <w:rsid w:val="004B2146"/>
    <w:rsid w:val="004D010F"/>
    <w:rsid w:val="004D106B"/>
    <w:rsid w:val="004D611D"/>
    <w:rsid w:val="004E0A85"/>
    <w:rsid w:val="004E11AC"/>
    <w:rsid w:val="004E3CCE"/>
    <w:rsid w:val="004F50A6"/>
    <w:rsid w:val="00504DA1"/>
    <w:rsid w:val="00513587"/>
    <w:rsid w:val="0052217A"/>
    <w:rsid w:val="00552FD0"/>
    <w:rsid w:val="00562D9B"/>
    <w:rsid w:val="00567189"/>
    <w:rsid w:val="00570119"/>
    <w:rsid w:val="005718D2"/>
    <w:rsid w:val="00590ED0"/>
    <w:rsid w:val="00591A35"/>
    <w:rsid w:val="005A7C11"/>
    <w:rsid w:val="005B1209"/>
    <w:rsid w:val="005B4F18"/>
    <w:rsid w:val="005B6218"/>
    <w:rsid w:val="005C0E60"/>
    <w:rsid w:val="005C1875"/>
    <w:rsid w:val="005C44A0"/>
    <w:rsid w:val="005C6202"/>
    <w:rsid w:val="005D3CB8"/>
    <w:rsid w:val="005E4616"/>
    <w:rsid w:val="005E534E"/>
    <w:rsid w:val="005F2C53"/>
    <w:rsid w:val="005F5F48"/>
    <w:rsid w:val="00602292"/>
    <w:rsid w:val="00606651"/>
    <w:rsid w:val="00607832"/>
    <w:rsid w:val="0060785E"/>
    <w:rsid w:val="00607E09"/>
    <w:rsid w:val="006322CA"/>
    <w:rsid w:val="006516F1"/>
    <w:rsid w:val="00666442"/>
    <w:rsid w:val="006772D7"/>
    <w:rsid w:val="00687CE4"/>
    <w:rsid w:val="006A052C"/>
    <w:rsid w:val="006C0B1D"/>
    <w:rsid w:val="006C2CED"/>
    <w:rsid w:val="006D49C5"/>
    <w:rsid w:val="006E6C90"/>
    <w:rsid w:val="006F133A"/>
    <w:rsid w:val="006F2C76"/>
    <w:rsid w:val="006F3F14"/>
    <w:rsid w:val="006F443D"/>
    <w:rsid w:val="00701E4A"/>
    <w:rsid w:val="007108C7"/>
    <w:rsid w:val="00712F9A"/>
    <w:rsid w:val="0073385D"/>
    <w:rsid w:val="00747EAF"/>
    <w:rsid w:val="00751694"/>
    <w:rsid w:val="00752CFD"/>
    <w:rsid w:val="007563C0"/>
    <w:rsid w:val="00756799"/>
    <w:rsid w:val="00757202"/>
    <w:rsid w:val="00765CB5"/>
    <w:rsid w:val="00772516"/>
    <w:rsid w:val="0077262D"/>
    <w:rsid w:val="0077574B"/>
    <w:rsid w:val="00780E4C"/>
    <w:rsid w:val="007860D4"/>
    <w:rsid w:val="00794311"/>
    <w:rsid w:val="007B31B4"/>
    <w:rsid w:val="007B74EE"/>
    <w:rsid w:val="007B77B3"/>
    <w:rsid w:val="007C2C17"/>
    <w:rsid w:val="007D0F9F"/>
    <w:rsid w:val="007D4AD6"/>
    <w:rsid w:val="007E03ED"/>
    <w:rsid w:val="007F4723"/>
    <w:rsid w:val="00807626"/>
    <w:rsid w:val="0081357A"/>
    <w:rsid w:val="008340D4"/>
    <w:rsid w:val="0083595B"/>
    <w:rsid w:val="00877FDA"/>
    <w:rsid w:val="008B3F66"/>
    <w:rsid w:val="008E0D5E"/>
    <w:rsid w:val="008E64D1"/>
    <w:rsid w:val="009237FE"/>
    <w:rsid w:val="00923B51"/>
    <w:rsid w:val="009252DC"/>
    <w:rsid w:val="00927073"/>
    <w:rsid w:val="009574B0"/>
    <w:rsid w:val="00963C03"/>
    <w:rsid w:val="00974834"/>
    <w:rsid w:val="00976889"/>
    <w:rsid w:val="009A1180"/>
    <w:rsid w:val="009B000B"/>
    <w:rsid w:val="009B4283"/>
    <w:rsid w:val="009C231E"/>
    <w:rsid w:val="009C3835"/>
    <w:rsid w:val="009D149A"/>
    <w:rsid w:val="009F117B"/>
    <w:rsid w:val="00A00717"/>
    <w:rsid w:val="00A02981"/>
    <w:rsid w:val="00A1686A"/>
    <w:rsid w:val="00A23F37"/>
    <w:rsid w:val="00A4113B"/>
    <w:rsid w:val="00A47300"/>
    <w:rsid w:val="00A532F0"/>
    <w:rsid w:val="00A53D97"/>
    <w:rsid w:val="00A72C71"/>
    <w:rsid w:val="00A75F4D"/>
    <w:rsid w:val="00A80DAD"/>
    <w:rsid w:val="00A933E3"/>
    <w:rsid w:val="00AA1060"/>
    <w:rsid w:val="00AA26EF"/>
    <w:rsid w:val="00AC0188"/>
    <w:rsid w:val="00AC311B"/>
    <w:rsid w:val="00AC7D1A"/>
    <w:rsid w:val="00AE09AC"/>
    <w:rsid w:val="00AE39FB"/>
    <w:rsid w:val="00AF4766"/>
    <w:rsid w:val="00AF5880"/>
    <w:rsid w:val="00AF7967"/>
    <w:rsid w:val="00B02A66"/>
    <w:rsid w:val="00B05AB1"/>
    <w:rsid w:val="00B50C2A"/>
    <w:rsid w:val="00B53CA6"/>
    <w:rsid w:val="00B75AFF"/>
    <w:rsid w:val="00B770E3"/>
    <w:rsid w:val="00B776F9"/>
    <w:rsid w:val="00B83967"/>
    <w:rsid w:val="00B85DCB"/>
    <w:rsid w:val="00B95602"/>
    <w:rsid w:val="00BB3D88"/>
    <w:rsid w:val="00BB4E23"/>
    <w:rsid w:val="00BD4F27"/>
    <w:rsid w:val="00BD6985"/>
    <w:rsid w:val="00BF7B82"/>
    <w:rsid w:val="00C0002F"/>
    <w:rsid w:val="00C03D9A"/>
    <w:rsid w:val="00C0635D"/>
    <w:rsid w:val="00C3015E"/>
    <w:rsid w:val="00C3126D"/>
    <w:rsid w:val="00C41C83"/>
    <w:rsid w:val="00C45CFD"/>
    <w:rsid w:val="00C62BEA"/>
    <w:rsid w:val="00C71D61"/>
    <w:rsid w:val="00C75AA5"/>
    <w:rsid w:val="00C83469"/>
    <w:rsid w:val="00C87813"/>
    <w:rsid w:val="00C97ED8"/>
    <w:rsid w:val="00CA51B4"/>
    <w:rsid w:val="00CB10D3"/>
    <w:rsid w:val="00CB474D"/>
    <w:rsid w:val="00CC0B3B"/>
    <w:rsid w:val="00D07B08"/>
    <w:rsid w:val="00D1522F"/>
    <w:rsid w:val="00D15C1F"/>
    <w:rsid w:val="00D17B67"/>
    <w:rsid w:val="00D218E2"/>
    <w:rsid w:val="00D3787B"/>
    <w:rsid w:val="00D40E5C"/>
    <w:rsid w:val="00D46904"/>
    <w:rsid w:val="00D53A24"/>
    <w:rsid w:val="00D67A25"/>
    <w:rsid w:val="00D727F3"/>
    <w:rsid w:val="00D77079"/>
    <w:rsid w:val="00D87827"/>
    <w:rsid w:val="00D91AE3"/>
    <w:rsid w:val="00D976E2"/>
    <w:rsid w:val="00DA6C58"/>
    <w:rsid w:val="00DA6C76"/>
    <w:rsid w:val="00DA762A"/>
    <w:rsid w:val="00DC0328"/>
    <w:rsid w:val="00DC12D1"/>
    <w:rsid w:val="00DD4266"/>
    <w:rsid w:val="00DE61F9"/>
    <w:rsid w:val="00E1280C"/>
    <w:rsid w:val="00E277AE"/>
    <w:rsid w:val="00E341B0"/>
    <w:rsid w:val="00E668F1"/>
    <w:rsid w:val="00E67A02"/>
    <w:rsid w:val="00E777E7"/>
    <w:rsid w:val="00E84CD4"/>
    <w:rsid w:val="00E9413D"/>
    <w:rsid w:val="00EA7C64"/>
    <w:rsid w:val="00EB45CC"/>
    <w:rsid w:val="00EC128C"/>
    <w:rsid w:val="00EE7E38"/>
    <w:rsid w:val="00F0593E"/>
    <w:rsid w:val="00F10809"/>
    <w:rsid w:val="00F13EFD"/>
    <w:rsid w:val="00F259AC"/>
    <w:rsid w:val="00F27AD6"/>
    <w:rsid w:val="00F320D2"/>
    <w:rsid w:val="00F34ACC"/>
    <w:rsid w:val="00F47484"/>
    <w:rsid w:val="00F50107"/>
    <w:rsid w:val="00F6486C"/>
    <w:rsid w:val="00F678BD"/>
    <w:rsid w:val="00F92645"/>
    <w:rsid w:val="00F967AE"/>
    <w:rsid w:val="00FA198F"/>
    <w:rsid w:val="00FA2F1E"/>
    <w:rsid w:val="00FA7139"/>
    <w:rsid w:val="00FB5C85"/>
    <w:rsid w:val="00FD1058"/>
    <w:rsid w:val="00FE2C70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99E4199"/>
  <w15:docId w15:val="{97F8F929-DB42-49BA-8829-86A625C2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7AE"/>
    <w:rPr>
      <w:rFonts w:ascii="Arial" w:hAnsi="Arial"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semiHidden/>
    <w:rsid w:val="00E277AE"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rsid w:val="00E277AE"/>
    <w:pPr>
      <w:tabs>
        <w:tab w:val="center" w:pos="4252"/>
        <w:tab w:val="right" w:pos="8504"/>
      </w:tabs>
    </w:pPr>
  </w:style>
  <w:style w:type="character" w:styleId="Enlla">
    <w:name w:val="Hyperlink"/>
    <w:basedOn w:val="Lletraperdefectedelpargraf"/>
    <w:semiHidden/>
    <w:rsid w:val="00E277AE"/>
    <w:rPr>
      <w:color w:val="0000FF"/>
      <w:u w:val="single"/>
    </w:rPr>
  </w:style>
  <w:style w:type="character" w:styleId="Enllavisitat">
    <w:name w:val="FollowedHyperlink"/>
    <w:basedOn w:val="Lletraperdefectedelpargraf"/>
    <w:semiHidden/>
    <w:rsid w:val="00E277AE"/>
    <w:rPr>
      <w:color w:val="800080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C032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C0328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Lletraperdefectedelpargraf"/>
    <w:link w:val="Capalera"/>
    <w:uiPriority w:val="99"/>
    <w:semiHidden/>
    <w:rsid w:val="00241B95"/>
    <w:rPr>
      <w:rFonts w:ascii="Arial" w:hAnsi="Arial"/>
      <w:sz w:val="22"/>
    </w:rPr>
  </w:style>
  <w:style w:type="table" w:styleId="Taulaambquadrcula">
    <w:name w:val="Table Grid"/>
    <w:basedOn w:val="Taulanormal"/>
    <w:uiPriority w:val="59"/>
    <w:rsid w:val="009F1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@iluminacionesjust.com" TargetMode="External"/><Relationship Id="rId13" Type="http://schemas.openxmlformats.org/officeDocument/2006/relationships/hyperlink" Target="mailto:gremacal@gremac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araceli@ximenez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luminacion@ximenez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jlgomez@citelum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mesco@imesco.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46D6-ED2E-4435-96EF-CEF452F7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47</Characters>
  <Application>Microsoft Office Word</Application>
  <DocSecurity>4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arcelona, 28 de juliol de 2006</vt:lpstr>
      <vt:lpstr>Barcelona, 28 de juliol de 2006</vt:lpstr>
    </vt:vector>
  </TitlesOfParts>
  <Company>Ayuntamiento de Barcelona</Company>
  <LinksUpToDate>false</LinksUpToDate>
  <CharactersWithSpaces>2167</CharactersWithSpaces>
  <SharedDoc>false</SharedDoc>
  <HLinks>
    <vt:vector size="60" baseType="variant">
      <vt:variant>
        <vt:i4>3473481</vt:i4>
      </vt:variant>
      <vt:variant>
        <vt:i4>27</vt:i4>
      </vt:variant>
      <vt:variant>
        <vt:i4>0</vt:i4>
      </vt:variant>
      <vt:variant>
        <vt:i4>5</vt:i4>
      </vt:variant>
      <vt:variant>
        <vt:lpwstr>mailto:jordi@instal-valles.com</vt:lpwstr>
      </vt:variant>
      <vt:variant>
        <vt:lpwstr/>
      </vt:variant>
      <vt:variant>
        <vt:i4>3932183</vt:i4>
      </vt:variant>
      <vt:variant>
        <vt:i4>24</vt:i4>
      </vt:variant>
      <vt:variant>
        <vt:i4>0</vt:i4>
      </vt:variant>
      <vt:variant>
        <vt:i4>5</vt:i4>
      </vt:variant>
      <vt:variant>
        <vt:lpwstr>mailto:newbernat@telefonica.net</vt:lpwstr>
      </vt:variant>
      <vt:variant>
        <vt:lpwstr/>
      </vt:variant>
      <vt:variant>
        <vt:i4>4718705</vt:i4>
      </vt:variant>
      <vt:variant>
        <vt:i4>21</vt:i4>
      </vt:variant>
      <vt:variant>
        <vt:i4>0</vt:i4>
      </vt:variant>
      <vt:variant>
        <vt:i4>5</vt:i4>
      </vt:variant>
      <vt:variant>
        <vt:lpwstr>mailto:barcelona@imes.es</vt:lpwstr>
      </vt:variant>
      <vt:variant>
        <vt:lpwstr/>
      </vt:variant>
      <vt:variant>
        <vt:i4>2752525</vt:i4>
      </vt:variant>
      <vt:variant>
        <vt:i4>18</vt:i4>
      </vt:variant>
      <vt:variant>
        <vt:i4>0</vt:i4>
      </vt:variant>
      <vt:variant>
        <vt:i4>5</vt:i4>
      </vt:variant>
      <vt:variant>
        <vt:lpwstr>mailto:esther@comercial54.com</vt:lpwstr>
      </vt:variant>
      <vt:variant>
        <vt:lpwstr/>
      </vt:variant>
      <vt:variant>
        <vt:i4>5308517</vt:i4>
      </vt:variant>
      <vt:variant>
        <vt:i4>15</vt:i4>
      </vt:variant>
      <vt:variant>
        <vt:i4>0</vt:i4>
      </vt:variant>
      <vt:variant>
        <vt:i4>5</vt:i4>
      </vt:variant>
      <vt:variant>
        <vt:lpwstr>mailto:info@comercial54.com</vt:lpwstr>
      </vt:variant>
      <vt:variant>
        <vt:lpwstr/>
      </vt:variant>
      <vt:variant>
        <vt:i4>1900603</vt:i4>
      </vt:variant>
      <vt:variant>
        <vt:i4>12</vt:i4>
      </vt:variant>
      <vt:variant>
        <vt:i4>0</vt:i4>
      </vt:variant>
      <vt:variant>
        <vt:i4>5</vt:i4>
      </vt:variant>
      <vt:variant>
        <vt:lpwstr>mailto:gremacal@gremaca.com</vt:lpwstr>
      </vt:variant>
      <vt:variant>
        <vt:lpwstr/>
      </vt:variant>
      <vt:variant>
        <vt:i4>1900603</vt:i4>
      </vt:variant>
      <vt:variant>
        <vt:i4>9</vt:i4>
      </vt:variant>
      <vt:variant>
        <vt:i4>0</vt:i4>
      </vt:variant>
      <vt:variant>
        <vt:i4>5</vt:i4>
      </vt:variant>
      <vt:variant>
        <vt:lpwstr>mailto:gremacal@gremaca.com</vt:lpwstr>
      </vt:variant>
      <vt:variant>
        <vt:lpwstr/>
      </vt:variant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imesco@menta.net</vt:lpwstr>
      </vt:variant>
      <vt:variant>
        <vt:lpwstr/>
      </vt:variant>
      <vt:variant>
        <vt:i4>7340117</vt:i4>
      </vt:variant>
      <vt:variant>
        <vt:i4>3</vt:i4>
      </vt:variant>
      <vt:variant>
        <vt:i4>0</vt:i4>
      </vt:variant>
      <vt:variant>
        <vt:i4>5</vt:i4>
      </vt:variant>
      <vt:variant>
        <vt:lpwstr>mailto:infor@iluminacionesjust.com</vt:lpwstr>
      </vt:variant>
      <vt:variant>
        <vt:lpwstr/>
      </vt:variant>
      <vt:variant>
        <vt:i4>6488155</vt:i4>
      </vt:variant>
      <vt:variant>
        <vt:i4>0</vt:i4>
      </vt:variant>
      <vt:variant>
        <vt:i4>0</vt:i4>
      </vt:variant>
      <vt:variant>
        <vt:i4>5</vt:i4>
      </vt:variant>
      <vt:variant>
        <vt:lpwstr>mailto:infralec@terr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celona, 28 de juliol de 2006</dc:title>
  <dc:creator>Usuari de Xarxa</dc:creator>
  <cp:lastModifiedBy>DE ANDRES SALVATIERRA, MONICA</cp:lastModifiedBy>
  <cp:revision>2</cp:revision>
  <cp:lastPrinted>2018-06-19T14:02:00Z</cp:lastPrinted>
  <dcterms:created xsi:type="dcterms:W3CDTF">2025-07-21T13:01:00Z</dcterms:created>
  <dcterms:modified xsi:type="dcterms:W3CDTF">2025-07-21T13:01:00Z</dcterms:modified>
</cp:coreProperties>
</file>